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02" w:rsidRPr="00A6389F" w:rsidRDefault="00524202" w:rsidP="00A63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A638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A6389F" w:rsidRDefault="00524202" w:rsidP="00A63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A6389F" w:rsidRDefault="00524202" w:rsidP="00A638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389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A6389F" w:rsidRDefault="00524202" w:rsidP="00A63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A6389F" w:rsidRDefault="00524202" w:rsidP="00A63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4525">
        <w:rPr>
          <w:rFonts w:ascii="Times New Roman" w:eastAsia="Times New Roman" w:hAnsi="Times New Roman" w:cs="Times New Roman"/>
          <w:sz w:val="28"/>
          <w:szCs w:val="28"/>
        </w:rPr>
        <w:t>22.06.2022</w:t>
      </w:r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6389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A6389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94525">
        <w:rPr>
          <w:rFonts w:ascii="Times New Roman" w:eastAsia="Times New Roman" w:hAnsi="Times New Roman" w:cs="Times New Roman"/>
          <w:sz w:val="28"/>
          <w:szCs w:val="28"/>
        </w:rPr>
        <w:t>245</w:t>
      </w:r>
    </w:p>
    <w:p w:rsidR="00524202" w:rsidRPr="00A6389F" w:rsidRDefault="00524202" w:rsidP="00A638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89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A6389F" w:rsidRDefault="00524202" w:rsidP="00A638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A6389F" w:rsidRDefault="00524202" w:rsidP="00A638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389F" w:rsidRDefault="00884132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A6389F" w:rsidRDefault="00884132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A6389F" w:rsidRDefault="00884132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A6389F" w:rsidRDefault="005C6EB9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 xml:space="preserve">от </w:t>
      </w:r>
      <w:r w:rsidR="00CE4312" w:rsidRPr="00A6389F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A6389F" w:rsidRDefault="00884132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«</w:t>
      </w:r>
      <w:r w:rsidR="00D3638B" w:rsidRPr="00A6389F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A6389F" w:rsidRDefault="00D3638B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A6389F" w:rsidRDefault="00E9244F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A6389F" w:rsidRDefault="00E9244F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A6389F" w:rsidRDefault="00E9244F" w:rsidP="00A638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6389F"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A6389F" w:rsidRDefault="005D6F15" w:rsidP="00A6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A6389F" w:rsidRDefault="002F2DC2" w:rsidP="00A63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A6389F" w:rsidRDefault="00D67B91" w:rsidP="00A63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октября 2021 года № 252 «О порядке разработки и реализации муниципальных программ Ханты-</w:t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района», на основании статьи 32 Устава Ханты-Мансийского района:</w:t>
      </w:r>
    </w:p>
    <w:p w:rsidR="00D67B91" w:rsidRPr="00A6389F" w:rsidRDefault="00D67B91" w:rsidP="00A63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DA47CA" w:rsidRDefault="00D67B91" w:rsidP="00DA47CA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A6389F">
        <w:rPr>
          <w:rFonts w:ascii="Times New Roman" w:hAnsi="Times New Roman" w:cs="Times New Roman"/>
          <w:sz w:val="28"/>
          <w:szCs w:val="28"/>
        </w:rPr>
        <w:t xml:space="preserve">от 13 декабря 2021 года № 331 </w:t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DA47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Развитие образования в Ханты-Мансийском районе на 2022 – 2024 годы» изменения</w:t>
      </w:r>
      <w:r w:rsidR="00DA4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</w:t>
      </w:r>
      <w:r w:rsidRPr="00DA47CA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DA47C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21DA" w:rsidRPr="00DA47CA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A47CA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Pr="00DA4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7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A47CA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в новой редакции:</w:t>
      </w:r>
    </w:p>
    <w:p w:rsidR="00D67B91" w:rsidRPr="00A6389F" w:rsidRDefault="00D67B91" w:rsidP="00A6389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A6389F" w:rsidRDefault="002D6EF8" w:rsidP="00A638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A6389F" w:rsidRDefault="00C7707C" w:rsidP="00A6389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A6389F" w:rsidRDefault="006032BB" w:rsidP="00A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A6389F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A6389F" w:rsidRDefault="00BB300F" w:rsidP="00A6389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A638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A6389F" w:rsidRDefault="004E0DC8" w:rsidP="00A6389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A6389F" w:rsidRDefault="004E0DC8" w:rsidP="00A6389F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A6389F" w:rsidRDefault="00FE4C17" w:rsidP="00A63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A6389F" w:rsidRDefault="00DD77F2" w:rsidP="00A6389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A6389F" w:rsidRDefault="00DE306C" w:rsidP="00A638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A6389F" w:rsidRDefault="001F36C2" w:rsidP="00A638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4"/>
        <w:gridCol w:w="2346"/>
        <w:gridCol w:w="2435"/>
        <w:gridCol w:w="974"/>
        <w:gridCol w:w="708"/>
        <w:gridCol w:w="714"/>
        <w:gridCol w:w="708"/>
        <w:gridCol w:w="1606"/>
        <w:gridCol w:w="62"/>
        <w:gridCol w:w="1906"/>
      </w:tblGrid>
      <w:tr w:rsidR="00B351E4" w:rsidRPr="00A6389F" w:rsidTr="00F434C0">
        <w:trPr>
          <w:trHeight w:val="20"/>
        </w:trPr>
        <w:tc>
          <w:tcPr>
            <w:tcW w:w="747" w:type="pct"/>
          </w:tcPr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A6389F">
              <w:rPr>
                <w:rFonts w:ascii="Times New Roman" w:hAnsi="Times New Roman" w:cs="Times New Roman"/>
                <w:szCs w:val="22"/>
              </w:rPr>
              <w:t>на 2022</w:t>
            </w:r>
            <w:r w:rsidR="00524202" w:rsidRPr="00A6389F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A6389F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A6389F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A6389F" w:rsidRDefault="00D07ED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2</w:t>
            </w:r>
            <w:r w:rsidR="00524202" w:rsidRPr="00A6389F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A6389F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4E0DC8" w:rsidRPr="00A6389F" w:rsidRDefault="00627EF6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4E0DC8" w:rsidRPr="00A6389F" w:rsidRDefault="004E0DC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 w:rsidRPr="00A6389F"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D07ED5" w:rsidRPr="00A6389F" w:rsidRDefault="00D07ED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A6389F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53" w:type="pct"/>
            <w:gridSpan w:val="10"/>
          </w:tcPr>
          <w:p w:rsidR="0073683F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</w:t>
            </w:r>
            <w:r w:rsidR="00DA47CA">
              <w:rPr>
                <w:rFonts w:ascii="Times New Roman" w:hAnsi="Times New Roman" w:cs="Times New Roman"/>
                <w:szCs w:val="22"/>
              </w:rPr>
              <w:t xml:space="preserve"> Ханты-Мансийского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D07ED5" w:rsidRPr="00A6389F" w:rsidRDefault="00F12C5A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епартамент строительства, архитектуры и ЖКХ администрации </w:t>
            </w:r>
            <w:r w:rsidR="00DA47CA">
              <w:rPr>
                <w:rFonts w:ascii="Times New Roman" w:hAnsi="Times New Roman" w:cs="Times New Roman"/>
                <w:szCs w:val="22"/>
              </w:rPr>
              <w:t>Ханты-Мансийского</w:t>
            </w:r>
            <w:r w:rsidR="00DA47CA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района</w:t>
            </w:r>
            <w:r w:rsidR="00F56A75" w:rsidRPr="00A6389F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73683F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A6389F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 w:rsidRPr="00A6389F">
              <w:rPr>
                <w:rFonts w:ascii="Times New Roman" w:hAnsi="Times New Roman" w:cs="Times New Roman"/>
                <w:szCs w:val="22"/>
              </w:rPr>
              <w:t xml:space="preserve">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F12C5A" w:rsidRPr="00A6389F">
              <w:rPr>
                <w:rFonts w:ascii="Times New Roman" w:hAnsi="Times New Roman" w:cs="Times New Roman"/>
                <w:szCs w:val="22"/>
              </w:rPr>
              <w:t>(МАУ ХМР «Спортивная школа»</w:t>
            </w:r>
            <w:r w:rsidR="00756614" w:rsidRPr="00A6389F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A6389F" w:rsidRDefault="0052420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A6389F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сийского района (МКУ ХМР «ЦБ»)</w:t>
            </w:r>
            <w:r w:rsidR="00B351E4" w:rsidRPr="00A6389F">
              <w:rPr>
                <w:rFonts w:ascii="Times New Roman" w:hAnsi="Times New Roman" w:cs="Times New Roman"/>
                <w:szCs w:val="22"/>
              </w:rPr>
              <w:t>)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;</w:t>
            </w:r>
          </w:p>
          <w:p w:rsidR="00B351E4" w:rsidRPr="00A6389F" w:rsidRDefault="00B351E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муниципальное автономное учреждение Ханты-Мансийского района </w:t>
            </w:r>
            <w:r w:rsidRPr="00A6389F">
              <w:rPr>
                <w:rFonts w:ascii="Times New Roman" w:hAnsi="Times New Roman" w:cs="Times New Roman"/>
              </w:rPr>
              <w:t>«Муниципальный методический центр» (далее – администрация Ханты-Мансийского района МАУ ХМР «ММЦ));</w:t>
            </w:r>
          </w:p>
          <w:p w:rsidR="00D07ED5" w:rsidRPr="00A6389F" w:rsidRDefault="00A76DF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 w:rsidRPr="00A6389F">
              <w:rPr>
                <w:rFonts w:ascii="Times New Roman" w:hAnsi="Times New Roman" w:cs="Times New Roman"/>
                <w:szCs w:val="22"/>
              </w:rPr>
              <w:t>Мансийского района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D07ED5" w:rsidRPr="00A6389F" w:rsidRDefault="00D07ED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Национальная цель </w:t>
            </w:r>
          </w:p>
        </w:tc>
        <w:tc>
          <w:tcPr>
            <w:tcW w:w="4253" w:type="pct"/>
            <w:gridSpan w:val="10"/>
          </w:tcPr>
          <w:p w:rsidR="00D07ED5" w:rsidRPr="00A6389F" w:rsidRDefault="001A2D6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D07ED5" w:rsidRPr="00A6389F" w:rsidRDefault="00D07ED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53" w:type="pct"/>
            <w:gridSpan w:val="10"/>
          </w:tcPr>
          <w:p w:rsidR="0023688A" w:rsidRPr="00A6389F" w:rsidRDefault="0023688A" w:rsidP="00A6389F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A6389F" w:rsidRDefault="0023688A" w:rsidP="00A6389F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A6389F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23688A" w:rsidRPr="00A6389F" w:rsidRDefault="0023688A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53" w:type="pct"/>
            <w:gridSpan w:val="10"/>
          </w:tcPr>
          <w:p w:rsidR="0023688A" w:rsidRPr="00A6389F" w:rsidRDefault="0023688A" w:rsidP="00A6389F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A6389F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A6389F" w:rsidRDefault="0023688A" w:rsidP="00A6389F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A6389F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A6389F" w:rsidRDefault="0023688A" w:rsidP="00A6389F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A6389F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A6389F" w:rsidRDefault="00982E09" w:rsidP="00A6389F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A6389F" w:rsidRDefault="0023688A" w:rsidP="00A6389F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5.</w:t>
            </w:r>
            <w:r w:rsidR="00F90CBD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A6389F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</w:tcPr>
          <w:p w:rsidR="0023688A" w:rsidRPr="00A6389F" w:rsidRDefault="0023688A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53" w:type="pct"/>
            <w:gridSpan w:val="10"/>
          </w:tcPr>
          <w:p w:rsidR="00CB25E8" w:rsidRPr="00A6389F" w:rsidRDefault="00CB25E8" w:rsidP="00A638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A6389F" w:rsidRDefault="00CB25E8" w:rsidP="00A638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A6389F" w:rsidRDefault="00CB25E8" w:rsidP="00A638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A6389F" w:rsidRDefault="00CB25E8" w:rsidP="00A6389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6389F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 w:rsidRPr="00A6389F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A6389F" w:rsidRDefault="00CB25E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  <w:lang w:eastAsia="zh-CN"/>
              </w:rPr>
              <w:lastRenderedPageBreak/>
              <w:t>подпрограмма 5 «Дети и молодежь Ханты-Мансийского района»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 w:val="restart"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15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F90CBD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CB1DE5" w:rsidRPr="00A6389F" w:rsidRDefault="00CB1DE5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CB1DE5" w:rsidRPr="00A6389F" w:rsidRDefault="00CB1DE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A6389F" w:rsidRDefault="00CB1DE5" w:rsidP="00DA47CA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Pr="00A6389F" w:rsidRDefault="00CB1DE5" w:rsidP="00A6389F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A6389F" w:rsidRDefault="00CB1DE5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13386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6,1</w:t>
            </w:r>
          </w:p>
          <w:p w:rsidR="00CB1DE5" w:rsidRPr="00A6389F" w:rsidRDefault="00CB1DE5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CB1DE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A6389F" w:rsidRDefault="0073683F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Доля обучающихся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A6389F" w:rsidRDefault="00A76DF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№ 1317 «О мерах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A76DF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</w:t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86E52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C3BD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7E0E0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Численность обучающихся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в возрасте 15 – 21 года по основным общеобразовательным программам,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A6389F" w:rsidRDefault="00A76DF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A6389F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Pr="00A6389F" w:rsidRDefault="00C86E5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A6389F" w:rsidRDefault="00C86E5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A6389F" w:rsidRDefault="00C86E5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A6389F" w:rsidRDefault="00C86E5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Ханты-Мансийского автономного округ</w:t>
            </w:r>
            <w:r w:rsidR="003D4092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356620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0</w:t>
            </w:r>
          </w:p>
          <w:p w:rsidR="00356620" w:rsidRPr="00A6389F" w:rsidRDefault="00356620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6901F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6901F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A6389F" w:rsidRDefault="006901F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6901F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C3BD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BE2A38" w:rsidRPr="00A6389F" w:rsidRDefault="00BE2A3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Доля детей в возрасте от 1 до 6 лет, состоящих на учете для определения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в муниципальные дошкольные образовательные учреждения, в общей численности детей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в возрасте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от 1 до 6 лет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A6389F" w:rsidRDefault="00A76DF2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A6389F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A6389F" w:rsidRDefault="00BE2A3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BE2A3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A6389F" w:rsidRDefault="00CC3BD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85E1D" w:rsidRPr="00A6389F" w:rsidRDefault="00285E1D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85E1D" w:rsidRPr="00A6389F" w:rsidRDefault="00285E1D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285E1D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</w:t>
            </w:r>
            <w:r w:rsidRPr="00A6389F">
              <w:rPr>
                <w:rFonts w:ascii="Times New Roman" w:hAnsi="Times New Roman"/>
              </w:rPr>
              <w:lastRenderedPageBreak/>
              <w:t>повышения профессионального мастерства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A6389F" w:rsidRDefault="00285E1D" w:rsidP="00A6389F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A6389F" w:rsidRDefault="00392ABC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A6389F" w:rsidRDefault="00285E1D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>31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>21</w:t>
            </w:r>
            <w:r w:rsidRPr="00A6389F">
              <w:rPr>
                <w:rFonts w:ascii="Times New Roman" w:hAnsi="Times New Roman" w:cs="Times New Roman"/>
                <w:szCs w:val="22"/>
              </w:rPr>
              <w:t> г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>46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A6389F" w:rsidRDefault="00285E1D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Ханты-Мансийс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 xml:space="preserve">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A6389F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A6389F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A6389F" w:rsidRDefault="00F452AB" w:rsidP="00A6389F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A6389F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285E1D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F452AB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F452AB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F452AB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F452AB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A6389F" w:rsidRDefault="00285E1D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A6389F" w:rsidRDefault="00221288" w:rsidP="00A6389F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Pr="00A6389F" w:rsidRDefault="0022128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A6389F" w:rsidRDefault="0022128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A6389F" w:rsidRDefault="0022128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A6389F" w:rsidRDefault="0022128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221288" w:rsidP="00A6389F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8</w:t>
            </w:r>
            <w:r w:rsidR="00EB276B" w:rsidRPr="00A638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</w:t>
            </w:r>
            <w:r w:rsidR="00EB276B" w:rsidRPr="00A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</w:t>
            </w:r>
            <w:r w:rsidR="00EB276B" w:rsidRPr="00A6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Охват детей деятельностью региональных центров выявления, поддержки и развития способностей и талантов у детей, молодежи, технопарков «Кванториум»,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«IT-куб», в</w:t>
            </w:r>
            <w:r w:rsidR="00DA47CA">
              <w:rPr>
                <w:rFonts w:ascii="Times New Roman" w:hAnsi="Times New Roman"/>
              </w:rPr>
              <w:t xml:space="preserve"> </w:t>
            </w:r>
            <w:r w:rsidRPr="00A6389F">
              <w:rPr>
                <w:rFonts w:ascii="Times New Roman" w:hAnsi="Times New Roman"/>
              </w:rPr>
              <w:t>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A6389F" w:rsidRDefault="00472B69" w:rsidP="00A6389F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A6389F" w:rsidRDefault="00472B69" w:rsidP="00A6389F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EB276B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  <w:r w:rsidR="00EB276B"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Fonts w:ascii="Times New Roman" w:hAnsi="Times New Roman"/>
              </w:rPr>
              <w:t xml:space="preserve">Доля обучающихся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по программам основного и среднего общего образования, охваченных мероприятиями, направленным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на раннюю профессиональную ориентацию,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 xml:space="preserve">в том числе в рамках программы «Билет </w:t>
            </w:r>
            <w:r w:rsidR="00DA47CA">
              <w:rPr>
                <w:rFonts w:ascii="Times New Roman" w:hAnsi="Times New Roman"/>
              </w:rPr>
              <w:br/>
            </w:r>
            <w:r w:rsidRPr="00A6389F">
              <w:rPr>
                <w:rFonts w:ascii="Times New Roman" w:hAnsi="Times New Roman"/>
              </w:rPr>
              <w:t>в будущее»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A6389F" w:rsidRDefault="00EB276B" w:rsidP="00A6389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A6389F" w:rsidRDefault="00EB276B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A6389F" w:rsidRDefault="00EB276B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A6389F" w:rsidRDefault="00EB276B" w:rsidP="00A6389F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Региональный проект «Успех каждого ребенка» </w:t>
            </w: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r w:rsidR="00DA4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в единиц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A6389F" w:rsidRDefault="004F7BFE" w:rsidP="00A6389F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8734E0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4F7BFE" w:rsidP="00A6389F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A6389F" w:rsidRDefault="004F7BFE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4F7BFE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4F7BFE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4F7BFE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4F7BFE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</w:t>
            </w:r>
            <w:r w:rsidR="00DA4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 xml:space="preserve">вне зависимости </w:t>
            </w:r>
            <w:r w:rsidR="00DA4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A6389F" w:rsidRDefault="00472B6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  <w:r w:rsidR="00472B69"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</w:t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рвисной платформы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A6389F" w:rsidRDefault="008474B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от 31 октября 2021 г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A6389F" w:rsidRDefault="008474B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A6389F" w:rsidRDefault="0073683F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8474B9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8474B9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8474B9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8474B9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 w:rsidRPr="00A6389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 w:val="22"/>
                <w:szCs w:val="22"/>
              </w:rPr>
              <w:t>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A6389F" w:rsidRDefault="004A7D2B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A6389F" w:rsidRDefault="008474B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ода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A6389F" w:rsidRDefault="008474B9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округ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A6389F" w:rsidRDefault="004A7D2B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D413F6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D413F6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D413F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D413F6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221288" w:rsidRPr="00A6389F" w:rsidRDefault="0022128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a3"/>
              <w:rPr>
                <w:rFonts w:ascii="Times New Roman" w:hAnsi="Times New Roman"/>
              </w:rPr>
            </w:pPr>
            <w:r w:rsidRPr="00A6389F">
              <w:rPr>
                <w:rStyle w:val="disabled"/>
                <w:rFonts w:ascii="Times New Roman" w:hAnsi="Times New Roman"/>
                <w:shd w:val="clear" w:color="auto" w:fill="FFFFFF"/>
              </w:rPr>
              <w:t xml:space="preserve">Доступность дошкольного образования для детей в возрасте от 1,5 до </w:t>
            </w:r>
            <w:r w:rsidR="00DA47CA">
              <w:rPr>
                <w:rStyle w:val="disabled"/>
                <w:rFonts w:ascii="Times New Roman" w:hAnsi="Times New Roman"/>
                <w:shd w:val="clear" w:color="auto" w:fill="FFFFFF"/>
              </w:rPr>
              <w:br/>
            </w:r>
            <w:r w:rsidRPr="00A6389F">
              <w:rPr>
                <w:rStyle w:val="disabled"/>
                <w:rFonts w:ascii="Times New Roman" w:hAnsi="Times New Roman"/>
                <w:shd w:val="clear" w:color="auto" w:fill="FFFFFF"/>
              </w:rPr>
              <w:t>3 лет</w:t>
            </w:r>
            <w:r w:rsidRPr="00A6389F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7D06B7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A6389F" w:rsidRDefault="0022128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8C2D82">
        <w:trPr>
          <w:trHeight w:val="2699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</w:t>
            </w:r>
            <w:r w:rsidR="00A001A2" w:rsidRPr="00A6389F">
              <w:rPr>
                <w:rFonts w:ascii="Times New Roman" w:hAnsi="Times New Roman" w:cs="Times New Roman"/>
                <w:szCs w:val="22"/>
              </w:rPr>
              <w:t>5</w:t>
            </w:r>
            <w:r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389F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663E1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A638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A6389F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A6389F" w:rsidRDefault="00A001A2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6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389F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663E1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A6389F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A6389F" w:rsidRDefault="00A001A2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7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389F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межпоколенческого взаимодействия и обеспечения преемственности поколений, поддержки общественных </w:t>
            </w:r>
            <w:r w:rsidRPr="00A6389F">
              <w:rPr>
                <w:rFonts w:ascii="Times New Roman" w:hAnsi="Times New Roman" w:cs="Times New Roman"/>
                <w:bCs/>
              </w:rPr>
              <w:lastRenderedPageBreak/>
              <w:t>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663E14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р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A6389F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 w:val="restart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B16CC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A6389F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A6389F" w:rsidTr="00B351E4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6 249 006,6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3 982 298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2 140 989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2 133 168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F434C0" w:rsidRPr="00A6389F" w:rsidRDefault="00F434C0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A6389F" w:rsidRDefault="00F434C0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A6389F" w:rsidRDefault="00F434C0" w:rsidP="00A6389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A6389F" w:rsidRDefault="00707D68" w:rsidP="00A6389F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 w:rsidRPr="00A6389F">
              <w:rPr>
                <w:rStyle w:val="211pt"/>
                <w:rFonts w:eastAsia="Calibri"/>
                <w:color w:val="auto"/>
              </w:rPr>
              <w:t>–</w:t>
            </w:r>
            <w:r w:rsidRPr="00A6389F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DA47CA" w:rsidRDefault="0019510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3</w:t>
            </w:r>
            <w:r w:rsidR="00EB5036" w:rsidRPr="00A6389F">
              <w:rPr>
                <w:rFonts w:ascii="Times New Roman" w:hAnsi="Times New Roman" w:cs="Times New Roman"/>
                <w:szCs w:val="22"/>
              </w:rPr>
              <w:t> </w:t>
            </w:r>
            <w:r w:rsidRPr="00A6389F">
              <w:rPr>
                <w:rFonts w:ascii="Times New Roman" w:hAnsi="Times New Roman" w:cs="Times New Roman"/>
                <w:szCs w:val="22"/>
              </w:rPr>
              <w:t>7</w:t>
            </w:r>
            <w:r w:rsidR="00EB5036" w:rsidRPr="00DA47CA">
              <w:rPr>
                <w:rFonts w:ascii="Times New Roman" w:hAnsi="Times New Roman" w:cs="Times New Roman"/>
                <w:szCs w:val="22"/>
              </w:rPr>
              <w:t>83.5</w:t>
            </w:r>
          </w:p>
        </w:tc>
        <w:tc>
          <w:tcPr>
            <w:tcW w:w="856" w:type="pct"/>
            <w:gridSpan w:val="3"/>
          </w:tcPr>
          <w:p w:rsidR="00707D68" w:rsidRPr="00DA47CA" w:rsidRDefault="00195105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3</w:t>
            </w:r>
            <w:r w:rsidR="00EB5036" w:rsidRPr="00A6389F">
              <w:rPr>
                <w:rFonts w:ascii="Times New Roman" w:hAnsi="Times New Roman" w:cs="Times New Roman"/>
                <w:szCs w:val="22"/>
              </w:rPr>
              <w:t> </w:t>
            </w:r>
            <w:r w:rsidRPr="00A6389F">
              <w:rPr>
                <w:rFonts w:ascii="Times New Roman" w:hAnsi="Times New Roman" w:cs="Times New Roman"/>
                <w:szCs w:val="22"/>
              </w:rPr>
              <w:t>7</w:t>
            </w:r>
            <w:r w:rsidR="00EB5036" w:rsidRPr="00DA47CA">
              <w:rPr>
                <w:rFonts w:ascii="Times New Roman" w:hAnsi="Times New Roman" w:cs="Times New Roman"/>
                <w:szCs w:val="22"/>
              </w:rPr>
              <w:t>83.5</w:t>
            </w:r>
          </w:p>
        </w:tc>
        <w:tc>
          <w:tcPr>
            <w:tcW w:w="827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27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 w:val="restart"/>
          </w:tcPr>
          <w:p w:rsidR="00B16CC3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проектов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</w:p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 w:val="restart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r w:rsidRPr="00A6389F">
              <w:rPr>
                <w:rStyle w:val="211pt"/>
                <w:rFonts w:eastAsia="Calibri"/>
                <w:color w:val="auto"/>
              </w:rPr>
              <w:lastRenderedPageBreak/>
              <w:t>недропользователей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A6389F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A6389F"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="00A846C3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A6389F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A6389F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A6389F" w:rsidRDefault="00707D68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DA47CA">
              <w:rPr>
                <w:rFonts w:ascii="Times New Roman" w:hAnsi="Times New Roman" w:cs="Times New Roman"/>
                <w:szCs w:val="22"/>
              </w:rPr>
              <w:br/>
            </w:r>
            <w:r w:rsidRPr="00A6389F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средства предприятий –недропользователей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434C0">
        <w:trPr>
          <w:trHeight w:val="20"/>
        </w:trPr>
        <w:tc>
          <w:tcPr>
            <w:tcW w:w="747" w:type="pct"/>
            <w:vMerge/>
          </w:tcPr>
          <w:p w:rsidR="00707D68" w:rsidRPr="00A6389F" w:rsidRDefault="00707D68" w:rsidP="00A638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A6389F" w:rsidRDefault="00707D68" w:rsidP="00A638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A6389F" w:rsidRDefault="00707D68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A6389F" w:rsidRDefault="000D3222" w:rsidP="00A6389F">
      <w:pPr>
        <w:tabs>
          <w:tab w:val="left" w:pos="3681"/>
        </w:tabs>
        <w:spacing w:after="0" w:line="240" w:lineRule="auto"/>
        <w:rPr>
          <w:rFonts w:ascii="Times New Roman" w:hAnsi="Times New Roman" w:cs="Times New Roman"/>
        </w:rPr>
        <w:sectPr w:rsidR="000D3222" w:rsidRPr="00A6389F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A6389F">
        <w:rPr>
          <w:rFonts w:ascii="Times New Roman" w:hAnsi="Times New Roman" w:cs="Times New Roman"/>
          <w:sz w:val="20"/>
          <w:szCs w:val="20"/>
        </w:rPr>
        <w:tab/>
      </w: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Default="00FB1FD4" w:rsidP="00DA47CA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DA47CA" w:rsidRPr="00A6389F" w:rsidRDefault="00DA47CA" w:rsidP="00DA47CA">
      <w:pPr>
        <w:tabs>
          <w:tab w:val="left" w:pos="1978"/>
        </w:tabs>
        <w:spacing w:after="0" w:line="240" w:lineRule="auto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A6389F" w:rsidRDefault="00FB1FD4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Pr="00A6389F" w:rsidRDefault="006C38D6" w:rsidP="00A6389F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A6389F">
        <w:rPr>
          <w:rStyle w:val="2Exact"/>
          <w:rFonts w:eastAsiaTheme="minorHAnsi"/>
        </w:rPr>
        <w:t xml:space="preserve">Приложение </w:t>
      </w:r>
      <w:r w:rsidR="000D3222" w:rsidRPr="00A6389F">
        <w:rPr>
          <w:rStyle w:val="2Exact"/>
          <w:rFonts w:eastAsiaTheme="minorHAnsi"/>
        </w:rPr>
        <w:t>1</w:t>
      </w:r>
    </w:p>
    <w:p w:rsidR="000D3222" w:rsidRPr="00A6389F" w:rsidRDefault="000D3222" w:rsidP="00A6389F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A6389F">
        <w:rPr>
          <w:rStyle w:val="2Exact"/>
          <w:rFonts w:eastAsiaTheme="minorHAnsi"/>
        </w:rPr>
        <w:lastRenderedPageBreak/>
        <w:t>Распределение финансовых ресурсов муниципальной программы (по годам)</w:t>
      </w:r>
    </w:p>
    <w:p w:rsidR="00DB2154" w:rsidRPr="00A6389F" w:rsidRDefault="00DB2154" w:rsidP="00A6389F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626"/>
        <w:gridCol w:w="2905"/>
        <w:gridCol w:w="3119"/>
        <w:gridCol w:w="1843"/>
        <w:gridCol w:w="1559"/>
        <w:gridCol w:w="1417"/>
        <w:gridCol w:w="1134"/>
        <w:gridCol w:w="993"/>
      </w:tblGrid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DA47C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2022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2023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24 год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</w:t>
            </w:r>
          </w:p>
        </w:tc>
      </w:tr>
      <w:tr w:rsidR="00B351E4" w:rsidRPr="00A6389F" w:rsidTr="00DA47CA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A6389F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</w:t>
            </w:r>
            <w:r w:rsidR="002A0903" w:rsidRPr="00A6389F">
              <w:rPr>
                <w:rFonts w:ascii="Times New Roman" w:hAnsi="Times New Roman" w:cs="Times New Roman"/>
              </w:rPr>
              <w:t>показатель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5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A6389F" w:rsidTr="00DA47CA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3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</w:tr>
      <w:tr w:rsidR="00B351E4" w:rsidRPr="00A6389F" w:rsidTr="00DA47CA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9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0,0</w:t>
            </w:r>
          </w:p>
        </w:tc>
      </w:tr>
      <w:tr w:rsidR="00B351E4" w:rsidRPr="00A6389F" w:rsidTr="00DA47CA">
        <w:trPr>
          <w:trHeight w:val="36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A6389F" w:rsidTr="00DA47CA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3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, в том числе: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71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 5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E29" w:rsidRPr="00A6389F" w:rsidRDefault="00E54E2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МКОУ ХМР «СОШ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. Красноленинск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(МКУ «УКСиР»), комитет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436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78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9011CB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1159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правочно: средства предприятий-недропользова</w:t>
            </w:r>
            <w:r w:rsidR="00DA47CA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 ООО «Газпромнефь-Ханто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502CB9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DA47C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итальный ремонт МКОУ </w:t>
            </w:r>
            <w:r w:rsidR="00A52AF1" w:rsidRPr="00A6389F">
              <w:rPr>
                <w:rFonts w:ascii="Times New Roman" w:hAnsi="Times New Roman" w:cs="Times New Roman"/>
              </w:rPr>
              <w:t xml:space="preserve">ХМР </w:t>
            </w:r>
            <w:r>
              <w:rPr>
                <w:rFonts w:ascii="Times New Roman" w:hAnsi="Times New Roman" w:cs="Times New Roman"/>
              </w:rPr>
              <w:t>«</w:t>
            </w:r>
            <w:r w:rsidR="00A52AF1" w:rsidRPr="00A6389F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br/>
            </w:r>
            <w:r w:rsidR="00A52AF1" w:rsidRPr="00A6389F">
              <w:rPr>
                <w:rFonts w:ascii="Times New Roman" w:hAnsi="Times New Roman" w:cs="Times New Roman"/>
              </w:rPr>
              <w:t>с. Нялинско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правочно: средства предприятий-недропользова</w:t>
            </w:r>
            <w:r w:rsidR="00DA47CA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 ООО «РН-Юганскнефте-га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64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27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DA47CA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сп Реполово</w:t>
            </w:r>
            <w:r w:rsidR="00DA4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389F">
              <w:rPr>
                <w:rFonts w:ascii="Times New Roman" w:hAnsi="Times New Roman" w:cs="Times New Roman"/>
              </w:rPr>
              <w:t>справочно: средства предприятий-недропользова</w:t>
            </w:r>
            <w:r w:rsidR="00DA47CA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 xml:space="preserve">телей </w:t>
            </w:r>
            <w:r w:rsidR="006C5802" w:rsidRPr="00A6389F">
              <w:rPr>
                <w:rFonts w:ascii="Times New Roman" w:hAnsi="Times New Roman" w:cs="Times New Roman"/>
              </w:rPr>
              <w:t>ООО «Газпромнефь-Ханто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DA47CA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>СОШ с. Елизарово</w:t>
            </w:r>
            <w:r w:rsidR="00DA47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DA47CA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224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 3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A6389F" w:rsidTr="00DA47CA">
        <w:trPr>
          <w:trHeight w:val="5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 30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A6389F" w:rsidTr="00DA47CA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8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8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A6389F" w:rsidTr="00DA47CA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A6389F" w:rsidTr="00391794">
        <w:trPr>
          <w:trHeight w:val="3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A6389F" w:rsidTr="00391794">
        <w:trPr>
          <w:trHeight w:val="102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A6389F" w:rsidTr="00391794">
        <w:trPr>
          <w:trHeight w:val="44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3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A6389F" w:rsidTr="00391794">
        <w:trPr>
          <w:trHeight w:val="4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3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A6389F" w:rsidTr="00391794">
        <w:trPr>
          <w:trHeight w:val="41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A6389F" w:rsidTr="00391794">
        <w:trPr>
          <w:trHeight w:val="339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A6389F" w:rsidTr="00391794">
        <w:trPr>
          <w:trHeight w:val="3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2.3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A6389F" w:rsidTr="00391794">
        <w:trPr>
          <w:trHeight w:val="1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9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A6389F" w:rsidTr="00391794">
        <w:trPr>
          <w:trHeight w:val="43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A6389F" w:rsidTr="00391794">
        <w:trPr>
          <w:trHeight w:val="16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A6389F" w:rsidTr="00DA47CA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8 4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8 4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A6389F" w:rsidTr="00391794">
        <w:trPr>
          <w:trHeight w:val="36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A6389F" w:rsidTr="00391794">
        <w:trPr>
          <w:trHeight w:val="177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A6389F" w:rsidTr="00391794">
        <w:trPr>
          <w:trHeight w:val="30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A6389F" w:rsidTr="00391794">
        <w:trPr>
          <w:trHeight w:val="1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Повышение энергоэффективности                                      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 6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8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8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A6389F" w:rsidTr="00391794">
        <w:trPr>
          <w:trHeight w:val="36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A6389F" w:rsidTr="00391794">
        <w:trPr>
          <w:trHeight w:val="8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8 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8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A6389F" w:rsidTr="00391794">
        <w:trPr>
          <w:trHeight w:val="4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8 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8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A6389F" w:rsidTr="00391794">
        <w:trPr>
          <w:trHeight w:val="2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Школ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6 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3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A6389F" w:rsidTr="00391794">
        <w:trPr>
          <w:trHeight w:val="2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6 6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3 8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A6389F" w:rsidTr="00391794">
        <w:trPr>
          <w:trHeight w:val="35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6 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A6389F" w:rsidTr="00DA47CA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6 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A6389F" w:rsidTr="00391794">
        <w:trPr>
          <w:trHeight w:val="227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3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0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9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A6389F" w:rsidTr="00DA47CA">
        <w:trPr>
          <w:trHeight w:val="4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0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9 5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A6389F" w:rsidTr="00DA47CA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егиональный проект «Содействие занятости»               (</w:t>
            </w:r>
            <w:r w:rsidR="002A090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1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52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троительство и реконструкция учреждений общего образовани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соответствии с нормативом обеспеченности </w:t>
            </w:r>
            <w:r w:rsidRPr="00A6389F">
              <w:rPr>
                <w:rFonts w:ascii="Times New Roman" w:hAnsi="Times New Roman" w:cs="Times New Roman"/>
              </w:rPr>
              <w:lastRenderedPageBreak/>
              <w:t xml:space="preserve">местами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образовательных учреждениях           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2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по объекту </w:t>
            </w:r>
            <w:r w:rsidR="00391794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 xml:space="preserve">Реконструкция школы с пристроем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п. Красноленинский</w:t>
            </w:r>
            <w:r w:rsidR="003917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EB5B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</w:t>
            </w:r>
            <w:r w:rsidR="00EB5B3A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4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7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правочно: средства предприятий-недропользова</w:t>
            </w:r>
            <w:r w:rsidR="00391794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 ООО «Газпромнефь-Ханто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18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391794">
              <w:rPr>
                <w:rFonts w:ascii="Times New Roman" w:hAnsi="Times New Roman" w:cs="Times New Roman"/>
              </w:rPr>
              <w:br/>
              <w:t>«</w:t>
            </w:r>
            <w:r w:rsidRPr="00A6389F">
              <w:rPr>
                <w:rFonts w:ascii="Times New Roman" w:hAnsi="Times New Roman" w:cs="Times New Roman"/>
              </w:rPr>
              <w:t>СОШ п. Сибирский</w:t>
            </w:r>
            <w:r w:rsidR="003917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01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правочно: средства предприятий-недропользова</w:t>
            </w:r>
            <w:r w:rsidR="00391794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 ООО «Газпромнефь-Ханто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428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(55 учащихся)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п. Бобровск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21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 xml:space="preserve">), комитет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391794" w:rsidRPr="00A6389F" w:rsidTr="004F39E6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391794" w:rsidRPr="00A6389F" w:rsidTr="004F39E6">
        <w:trPr>
          <w:trHeight w:val="29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391794" w:rsidRPr="00A6389F" w:rsidTr="004F39E6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6389F">
              <w:rPr>
                <w:rFonts w:ascii="Times New Roman" w:hAnsi="Times New Roman" w:cs="Times New Roman"/>
              </w:rPr>
              <w:t>справочно: средства предприятий-недр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 ООО «РН-Юганскнефте</w:t>
            </w:r>
            <w:r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га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794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6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Укрепление материально-технической базы образовательных учреждений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A6389F" w:rsidRDefault="00A52AF1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19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.</w:t>
            </w:r>
            <w:r w:rsidRPr="00A6389F">
              <w:rPr>
                <w:rFonts w:ascii="Times New Roman" w:hAnsi="Times New Roman" w:cs="Times New Roman"/>
                <w:lang w:val="en-US"/>
              </w:rPr>
              <w:t>4</w:t>
            </w:r>
            <w:r w:rsidRPr="00A6389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с.</w:t>
            </w:r>
            <w:r w:rsidR="00391794">
              <w:rPr>
                <w:rFonts w:ascii="Times New Roman" w:hAnsi="Times New Roman" w:cs="Times New Roman"/>
              </w:rPr>
              <w:t xml:space="preserve"> </w:t>
            </w:r>
            <w:r w:rsidRPr="00A6389F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261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45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39179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: средства предприятий</w:t>
            </w:r>
            <w:r w:rsidR="00D715FD" w:rsidRPr="00A6389F">
              <w:rPr>
                <w:rFonts w:ascii="Times New Roman" w:hAnsi="Times New Roman" w:cs="Times New Roman"/>
              </w:rPr>
              <w:t>- недр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="00D715FD" w:rsidRPr="00A6389F">
              <w:rPr>
                <w:rFonts w:ascii="Times New Roman" w:hAnsi="Times New Roman" w:cs="Times New Roman"/>
              </w:rPr>
              <w:t>телей ООО «РН-Юганскнефте</w:t>
            </w:r>
            <w:r>
              <w:rPr>
                <w:rFonts w:ascii="Times New Roman" w:hAnsi="Times New Roman" w:cs="Times New Roman"/>
              </w:rPr>
              <w:t>-</w:t>
            </w:r>
            <w:r w:rsidR="00D715FD" w:rsidRPr="00A6389F">
              <w:rPr>
                <w:rFonts w:ascii="Times New Roman" w:hAnsi="Times New Roman" w:cs="Times New Roman"/>
              </w:rPr>
              <w:t>г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A6389F" w:rsidRDefault="00D715FD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6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егиональный проект «Современная школа»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8B0607">
        <w:trPr>
          <w:trHeight w:val="5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8B0607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егиональный проект «Успех каждого ребенка»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6, 7, 8, 9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8B0607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8B0607">
        <w:trPr>
          <w:trHeight w:val="17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0, 11, 12, 13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107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Обеспечение реализации основных общеобразовательных программ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образовательных организациях, расположенных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на территории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(МКУ ХМР </w:t>
            </w:r>
            <w:r w:rsidR="00391794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>ЦБ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850 6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81 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81 8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86 970,3</w:t>
            </w:r>
          </w:p>
        </w:tc>
      </w:tr>
      <w:tr w:rsidR="00B351E4" w:rsidRPr="00A6389F" w:rsidTr="00DA47CA">
        <w:trPr>
          <w:trHeight w:val="40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64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723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A6389F" w:rsidTr="00DA47CA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391794">
        <w:trPr>
          <w:trHeight w:val="197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F71187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F71187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</w:t>
            </w:r>
            <w:r w:rsidR="00391794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A6389F" w:rsidRDefault="00530FB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F71187">
        <w:trPr>
          <w:trHeight w:val="85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484 5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A6389F" w:rsidTr="00F71187">
        <w:trPr>
          <w:trHeight w:val="7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484 53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A6389F" w:rsidTr="00391794">
        <w:trPr>
          <w:trHeight w:val="6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за присмотр и уход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за детьми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391794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>ЦБ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A6389F" w:rsidTr="00391794">
        <w:trPr>
          <w:trHeight w:val="72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A6389F" w:rsidTr="00DA47CA">
        <w:trPr>
          <w:trHeight w:val="9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8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A6389F" w:rsidTr="00DA47CA">
        <w:trPr>
          <w:trHeight w:val="9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8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A6389F" w:rsidTr="00DA47CA">
        <w:trPr>
          <w:trHeight w:val="9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</w:t>
            </w:r>
            <w:r w:rsidR="00D715FD" w:rsidRPr="00A6389F">
              <w:rPr>
                <w:rFonts w:ascii="Times New Roman" w:hAnsi="Times New Roman" w:cs="Times New Roman"/>
              </w:rPr>
              <w:t xml:space="preserve"> </w:t>
            </w:r>
            <w:r w:rsidR="00391794">
              <w:rPr>
                <w:rFonts w:ascii="Times New Roman" w:hAnsi="Times New Roman" w:cs="Times New Roman"/>
              </w:rPr>
              <w:br/>
            </w:r>
            <w:r w:rsidR="00D715FD" w:rsidRPr="00A6389F">
              <w:rPr>
                <w:rFonts w:ascii="Times New Roman" w:hAnsi="Times New Roman" w:cs="Times New Roman"/>
              </w:rPr>
              <w:t>приложения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7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A6389F" w:rsidTr="00DA47CA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7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государственных и муниципальных образовательных организациях                     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ь 2 </w:t>
            </w:r>
            <w:r w:rsidR="00391794">
              <w:rPr>
                <w:rFonts w:ascii="Times New Roman" w:hAnsi="Times New Roman" w:cs="Times New Roman"/>
              </w:rPr>
              <w:br/>
            </w:r>
            <w:r w:rsidR="00D715FD" w:rsidRPr="00A6389F">
              <w:rPr>
                <w:rFonts w:ascii="Times New Roman" w:hAnsi="Times New Roman" w:cs="Times New Roman"/>
              </w:rPr>
              <w:t>приложения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2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408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57,9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5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7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37,4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391794">
        <w:trPr>
          <w:trHeight w:val="426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</w:t>
            </w:r>
            <w:r w:rsidR="00391794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учреждениях дошкольного образования (содержание учреждений)   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39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A6389F" w:rsidTr="00DA47CA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39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A6389F" w:rsidTr="00DA47CA">
        <w:trPr>
          <w:trHeight w:val="7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и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учреждениях общего среднего образования                                                                              (</w:t>
            </w:r>
            <w:r w:rsidR="00D715FD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16 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16 0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9 0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учреждениях общего среднего образования (содержание учреждений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03 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A6389F" w:rsidTr="00DA47CA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03 4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8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Энергосервисные контракты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7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7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5,6</w:t>
            </w:r>
          </w:p>
        </w:tc>
      </w:tr>
      <w:tr w:rsidR="007B2A86" w:rsidRPr="00A6389F" w:rsidTr="00DA47CA">
        <w:trPr>
          <w:trHeight w:val="7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Создание условий для удовлетворения потребностей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8 645,3</w:t>
            </w:r>
          </w:p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7 6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6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A6389F" w:rsidTr="00DA47CA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8</w:t>
            </w:r>
            <w:r w:rsidR="007B2A86" w:rsidRPr="00A6389F">
              <w:rPr>
                <w:rFonts w:ascii="Times New Roman" w:hAnsi="Times New Roman" w:cs="Times New Roman"/>
              </w:rPr>
              <w:t> 645,3</w:t>
            </w:r>
          </w:p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7</w:t>
            </w:r>
            <w:r w:rsidR="007B2A86" w:rsidRPr="00A6389F">
              <w:rPr>
                <w:rFonts w:ascii="Times New Roman" w:hAnsi="Times New Roman" w:cs="Times New Roman"/>
              </w:rPr>
              <w:t> 683,1</w:t>
            </w:r>
            <w:r w:rsidRPr="00A6389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сфере дополнительного образования (содержание учреждения) в рамках муниципального задания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4 </w:t>
            </w:r>
            <w:r w:rsidR="007B2A86" w:rsidRPr="00A6389F">
              <w:rPr>
                <w:rFonts w:ascii="Times New Roman" w:hAnsi="Times New Roman" w:cs="Times New Roman"/>
              </w:rPr>
              <w:t>454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B2A86" w:rsidRPr="00A6389F">
              <w:rPr>
                <w:rFonts w:ascii="Times New Roman" w:hAnsi="Times New Roman" w:cs="Times New Roman"/>
              </w:rPr>
              <w:t>2</w:t>
            </w:r>
          </w:p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 </w:t>
            </w:r>
            <w:r w:rsidR="007B2A86" w:rsidRPr="00A6389F">
              <w:rPr>
                <w:rFonts w:ascii="Times New Roman" w:hAnsi="Times New Roman" w:cs="Times New Roman"/>
              </w:rPr>
              <w:t>619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B2A86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4</w:t>
            </w:r>
            <w:r w:rsidR="007B2A86" w:rsidRPr="00A6389F">
              <w:rPr>
                <w:rFonts w:ascii="Times New Roman" w:hAnsi="Times New Roman" w:cs="Times New Roman"/>
              </w:rPr>
              <w:t> 454,2</w:t>
            </w:r>
          </w:p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 </w:t>
            </w:r>
            <w:r w:rsidR="007B2A86" w:rsidRPr="00A6389F">
              <w:rPr>
                <w:rFonts w:ascii="Times New Roman" w:hAnsi="Times New Roman" w:cs="Times New Roman"/>
              </w:rPr>
              <w:t>619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B2A86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A6389F" w:rsidTr="00DA47CA">
        <w:trPr>
          <w:trHeight w:val="8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6, 9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A6389F" w:rsidTr="00DA47CA">
        <w:trPr>
          <w:trHeight w:val="7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A6389F" w:rsidTr="00DA47CA">
        <w:trPr>
          <w:trHeight w:val="7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 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A6389F" w:rsidTr="00DA47CA">
        <w:trPr>
          <w:trHeight w:val="5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 5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A6389F" w:rsidTr="00DA47CA">
        <w:trPr>
          <w:trHeight w:val="8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беспечение программы персонифицированного </w:t>
            </w:r>
            <w:r w:rsidRPr="00A6389F">
              <w:rPr>
                <w:rFonts w:ascii="Times New Roman" w:hAnsi="Times New Roman" w:cs="Times New Roman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 xml:space="preserve">комитет по образованию (МАДОУ ХМР «Детский </w:t>
            </w:r>
            <w:r w:rsidRPr="00A6389F">
              <w:rPr>
                <w:rFonts w:ascii="Times New Roman" w:hAnsi="Times New Roman" w:cs="Times New Roman"/>
              </w:rPr>
              <w:lastRenderedPageBreak/>
              <w:t xml:space="preserve">сад «Березка»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A6389F" w:rsidTr="00DA47CA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4.8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Расходы на обеспечение функций органов местного самоуправления (содержание комитета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образованию)                   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5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5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39179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391794">
              <w:rPr>
                <w:rFonts w:ascii="Times New Roman" w:hAnsi="Times New Roman" w:cs="Times New Roman"/>
              </w:rPr>
              <w:t>«</w:t>
            </w:r>
            <w:r w:rsidRPr="00A6389F">
              <w:rPr>
                <w:rFonts w:ascii="Times New Roman" w:hAnsi="Times New Roman" w:cs="Times New Roman"/>
              </w:rPr>
              <w:t>ЦБ</w:t>
            </w:r>
            <w:r w:rsidR="00391794">
              <w:rPr>
                <w:rFonts w:ascii="Times New Roman" w:hAnsi="Times New Roman" w:cs="Times New Roman"/>
              </w:rPr>
              <w:t>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3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A6389F" w:rsidTr="00DA47CA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3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A6389F" w:rsidTr="00DA47CA">
        <w:trPr>
          <w:trHeight w:val="8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(МАУ ХМР «М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A6389F" w:rsidTr="00DA47C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7B2A8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  <w:r w:rsidR="007B2A86" w:rsidRPr="00A6389F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546 7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48 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46 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51 887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723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1 2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97 7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6 6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5 5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5 530,3</w:t>
            </w:r>
          </w:p>
        </w:tc>
      </w:tr>
      <w:tr w:rsidR="00B351E4" w:rsidRPr="00A6389F" w:rsidTr="0039179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391794">
        <w:trPr>
          <w:trHeight w:val="58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96 06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6 4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4 6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4 917,6</w:t>
            </w:r>
          </w:p>
        </w:tc>
      </w:tr>
      <w:tr w:rsidR="00B351E4" w:rsidRPr="00A6389F" w:rsidTr="00391794">
        <w:trPr>
          <w:trHeight w:val="1119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</w:t>
            </w:r>
            <w:r w:rsidR="00391794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A6389F" w:rsidTr="00DA47CA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</w:tr>
      <w:tr w:rsidR="00B351E4" w:rsidRPr="00A6389F" w:rsidTr="00391794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и </w:t>
            </w:r>
            <w:r w:rsidRPr="00A6389F">
              <w:rPr>
                <w:rFonts w:ascii="Times New Roman" w:hAnsi="Times New Roman" w:cs="Times New Roman"/>
              </w:rPr>
              <w:t>1</w:t>
            </w:r>
            <w:r w:rsidR="00F910B3" w:rsidRPr="00A6389F">
              <w:rPr>
                <w:rFonts w:ascii="Times New Roman" w:hAnsi="Times New Roman" w:cs="Times New Roman"/>
              </w:rPr>
              <w:t>5</w:t>
            </w:r>
            <w:r w:rsidRPr="00A6389F">
              <w:rPr>
                <w:rFonts w:ascii="Times New Roman" w:hAnsi="Times New Roman" w:cs="Times New Roman"/>
              </w:rPr>
              <w:t xml:space="preserve">, </w:t>
            </w:r>
            <w:r w:rsidR="00F910B3" w:rsidRPr="00A6389F">
              <w:rPr>
                <w:rFonts w:ascii="Times New Roman" w:hAnsi="Times New Roman" w:cs="Times New Roman"/>
              </w:rPr>
              <w:t>16</w:t>
            </w:r>
            <w:r w:rsidRPr="00A6389F">
              <w:rPr>
                <w:rFonts w:ascii="Times New Roman" w:hAnsi="Times New Roman" w:cs="Times New Roman"/>
              </w:rPr>
              <w:t>, 1</w:t>
            </w:r>
            <w:r w:rsidR="00F910B3" w:rsidRPr="00A6389F">
              <w:rPr>
                <w:rFonts w:ascii="Times New Roman" w:hAnsi="Times New Roman" w:cs="Times New Roman"/>
              </w:rPr>
              <w:t>7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391794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4F39E6">
        <w:trPr>
          <w:trHeight w:val="5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Организация и участие </w:t>
            </w:r>
            <w:r w:rsidR="00391794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мероприятиях, направленных на выявление и развитие талантливых детей и молодежи                                   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1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A6389F" w:rsidTr="004F39E6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1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A6389F" w:rsidTr="004F39E6">
        <w:trPr>
          <w:trHeight w:val="6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</w:t>
            </w:r>
            <w:r w:rsidR="00F910B3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1</w:t>
            </w:r>
            <w:r w:rsidR="00F910B3" w:rsidRPr="00A6389F">
              <w:rPr>
                <w:rFonts w:ascii="Times New Roman" w:hAnsi="Times New Roman" w:cs="Times New Roman"/>
              </w:rPr>
              <w:t>5</w:t>
            </w:r>
            <w:r w:rsidRPr="00A6389F">
              <w:rPr>
                <w:rFonts w:ascii="Times New Roman" w:hAnsi="Times New Roman" w:cs="Times New Roman"/>
              </w:rPr>
              <w:t xml:space="preserve">, </w:t>
            </w:r>
            <w:r w:rsidR="00F910B3" w:rsidRPr="00A6389F">
              <w:rPr>
                <w:rFonts w:ascii="Times New Roman" w:hAnsi="Times New Roman" w:cs="Times New Roman"/>
              </w:rPr>
              <w:t>16</w:t>
            </w:r>
            <w:r w:rsidRPr="00A6389F">
              <w:rPr>
                <w:rFonts w:ascii="Times New Roman" w:hAnsi="Times New Roman" w:cs="Times New Roman"/>
              </w:rPr>
              <w:t xml:space="preserve">, </w:t>
            </w:r>
            <w:r w:rsidR="00F910B3" w:rsidRPr="00A6389F">
              <w:rPr>
                <w:rFonts w:ascii="Times New Roman" w:hAnsi="Times New Roman" w:cs="Times New Roman"/>
              </w:rPr>
              <w:t>17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5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A6389F" w:rsidTr="004F39E6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58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A6389F" w:rsidTr="004F39E6">
        <w:trPr>
          <w:trHeight w:val="6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Организация отдыха и оздоровления детей                                                                 (показатели 3, 4 приложения 3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</w:t>
            </w:r>
            <w:r w:rsidR="001D6D18" w:rsidRPr="00A6389F">
              <w:rPr>
                <w:rFonts w:ascii="Times New Roman" w:hAnsi="Times New Roman" w:cs="Times New Roman"/>
              </w:rPr>
              <w:t>МАУ ХМР</w:t>
            </w:r>
            <w:r w:rsidRPr="00A6389F">
              <w:rPr>
                <w:rFonts w:ascii="Times New Roman" w:hAnsi="Times New Roman" w:cs="Times New Roman"/>
              </w:rPr>
              <w:t xml:space="preserve"> «Спортивная школа Ханты-Мансийского района»), сельские поселения Ханты-Мансийского района, департамент строительства, архитектуры и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3 449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</w:t>
            </w:r>
            <w:r w:rsidR="00044BAC" w:rsidRPr="00A6389F">
              <w:rPr>
                <w:rFonts w:ascii="Times New Roman" w:hAnsi="Times New Roman" w:cs="Times New Roman"/>
              </w:rPr>
              <w:t> </w:t>
            </w:r>
            <w:r w:rsidRPr="00A6389F">
              <w:rPr>
                <w:rFonts w:ascii="Times New Roman" w:hAnsi="Times New Roman" w:cs="Times New Roman"/>
              </w:rPr>
              <w:t>1</w:t>
            </w:r>
            <w:r w:rsidR="00044BAC" w:rsidRPr="00A6389F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149,9</w:t>
            </w:r>
          </w:p>
        </w:tc>
      </w:tr>
      <w:tr w:rsidR="00B351E4" w:rsidRPr="00A6389F" w:rsidTr="004F39E6">
        <w:trPr>
          <w:trHeight w:val="633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8 46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820,5</w:t>
            </w:r>
          </w:p>
        </w:tc>
      </w:tr>
      <w:tr w:rsidR="00B351E4" w:rsidRPr="00A6389F" w:rsidTr="004F39E6">
        <w:trPr>
          <w:trHeight w:val="4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4F39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бюджет района </w:t>
            </w:r>
            <w:r w:rsidR="004F39E6">
              <w:rPr>
                <w:rFonts w:ascii="Times New Roman" w:hAnsi="Times New Roman" w:cs="Times New Roman"/>
              </w:rPr>
              <w:t>–</w:t>
            </w:r>
            <w:r w:rsidRPr="00A6389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4 988,</w:t>
            </w:r>
            <w:r w:rsidR="00044BAC" w:rsidRPr="00A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29,</w:t>
            </w:r>
            <w:r w:rsidR="00044BAC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29,4</w:t>
            </w:r>
          </w:p>
        </w:tc>
      </w:tr>
      <w:tr w:rsidR="00B351E4" w:rsidRPr="00A6389F" w:rsidTr="004F39E6">
        <w:trPr>
          <w:trHeight w:val="197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4F39E6">
        <w:trPr>
          <w:trHeight w:val="41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18 853,</w:t>
            </w:r>
            <w:r w:rsidR="00044BAC" w:rsidRPr="00A6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6 284,</w:t>
            </w:r>
            <w:r w:rsidR="00044BAC" w:rsidRPr="00A6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 2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284,5</w:t>
            </w:r>
          </w:p>
        </w:tc>
      </w:tr>
      <w:tr w:rsidR="00B351E4" w:rsidRPr="00A6389F" w:rsidTr="004F39E6">
        <w:trPr>
          <w:trHeight w:val="69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 13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A6389F" w:rsidRDefault="00BE0A3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</w:tr>
      <w:tr w:rsidR="00B351E4" w:rsidRPr="00A6389F" w:rsidTr="004F39E6">
        <w:trPr>
          <w:trHeight w:val="243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</w:t>
            </w:r>
            <w:r w:rsidR="001D6D18" w:rsidRPr="00A6389F">
              <w:rPr>
                <w:rFonts w:ascii="Times New Roman" w:hAnsi="Times New Roman" w:cs="Times New Roman"/>
              </w:rPr>
              <w:t>(МАУ ХМР «Спортивная ш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723,</w:t>
            </w:r>
            <w:r w:rsidR="00CB763E" w:rsidRPr="00A638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74,</w:t>
            </w:r>
            <w:r w:rsidR="00044BAC" w:rsidRPr="00A63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574,6</w:t>
            </w:r>
          </w:p>
        </w:tc>
      </w:tr>
      <w:tr w:rsidR="00B351E4" w:rsidRPr="00A6389F" w:rsidTr="00DA47CA">
        <w:trPr>
          <w:trHeight w:val="82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2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4F39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бюджет района </w:t>
            </w:r>
            <w:r w:rsidR="004F39E6">
              <w:rPr>
                <w:rFonts w:ascii="Times New Roman" w:hAnsi="Times New Roman" w:cs="Times New Roman"/>
              </w:rPr>
              <w:t>–</w:t>
            </w:r>
            <w:r w:rsidRPr="00A6389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6 52</w:t>
            </w:r>
            <w:r w:rsidR="00CB763E" w:rsidRPr="00A6389F">
              <w:rPr>
                <w:rFonts w:ascii="Times New Roman" w:hAnsi="Times New Roman" w:cs="Times New Roman"/>
              </w:rPr>
              <w:t>1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507,</w:t>
            </w:r>
            <w:r w:rsidR="00CB763E" w:rsidRPr="00A6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507,3</w:t>
            </w:r>
          </w:p>
        </w:tc>
      </w:tr>
      <w:tr w:rsidR="00B351E4" w:rsidRPr="00A6389F" w:rsidTr="004F39E6">
        <w:trPr>
          <w:trHeight w:val="29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10 387,</w:t>
            </w:r>
            <w:r w:rsidR="00CB763E" w:rsidRPr="00A6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3 462,</w:t>
            </w:r>
            <w:r w:rsidR="00CB763E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 4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 462,4</w:t>
            </w:r>
          </w:p>
        </w:tc>
      </w:tr>
      <w:tr w:rsidR="00B351E4" w:rsidRPr="00A6389F" w:rsidTr="004F39E6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A6389F" w:rsidRDefault="006E2000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44,9</w:t>
            </w:r>
          </w:p>
        </w:tc>
      </w:tr>
      <w:tr w:rsidR="00B351E4" w:rsidRPr="00A6389F" w:rsidTr="004F39E6">
        <w:trPr>
          <w:trHeight w:val="41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5,</w:t>
            </w:r>
            <w:r w:rsidR="00CB763E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</w:t>
            </w:r>
            <w:r w:rsidR="00CB763E" w:rsidRPr="00A6389F">
              <w:rPr>
                <w:rFonts w:ascii="Times New Roman" w:hAnsi="Times New Roman" w:cs="Times New Roman"/>
              </w:rPr>
              <w:t>1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A6389F" w:rsidTr="004F39E6">
        <w:trPr>
          <w:trHeight w:val="3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5,</w:t>
            </w:r>
            <w:r w:rsidR="00CB763E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</w:t>
            </w:r>
            <w:r w:rsidR="00CB763E" w:rsidRPr="00A6389F">
              <w:rPr>
                <w:rFonts w:ascii="Times New Roman" w:hAnsi="Times New Roman" w:cs="Times New Roman"/>
              </w:rPr>
              <w:t>1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A6389F" w:rsidTr="004F39E6">
        <w:trPr>
          <w:trHeight w:val="147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76,</w:t>
            </w:r>
            <w:r w:rsidR="00CB763E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</w:t>
            </w:r>
            <w:r w:rsidR="00CB763E" w:rsidRPr="00A6389F">
              <w:rPr>
                <w:rFonts w:ascii="Times New Roman" w:hAnsi="Times New Roman" w:cs="Times New Roman"/>
              </w:rPr>
              <w:t>8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A6389F" w:rsidTr="004F39E6">
        <w:trPr>
          <w:trHeight w:val="4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76,</w:t>
            </w:r>
            <w:r w:rsidR="00CB763E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</w:t>
            </w:r>
            <w:r w:rsidR="00CB763E" w:rsidRPr="00A6389F">
              <w:rPr>
                <w:rFonts w:ascii="Times New Roman" w:hAnsi="Times New Roman" w:cs="Times New Roman"/>
              </w:rPr>
              <w:t>8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B763E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A6389F" w:rsidTr="004F39E6">
        <w:trPr>
          <w:trHeight w:val="157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(</w:t>
            </w:r>
            <w:r w:rsidR="001D6D18" w:rsidRPr="00A6389F">
              <w:rPr>
                <w:rFonts w:ascii="Times New Roman" w:hAnsi="Times New Roman" w:cs="Times New Roman"/>
              </w:rPr>
              <w:t>МАУ ХМР «Спортивная школа Ханты-Мансийского района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A6389F" w:rsidTr="004F39E6">
        <w:trPr>
          <w:trHeight w:val="389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A6389F" w:rsidTr="004F39E6">
        <w:trPr>
          <w:trHeight w:val="34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рганизация питания детей в возрасте от 6 до 17 лет (включительно) в лагерях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с дневным пребыванием детей, в возрасте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от 8 до 17 лет (включительно) –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в палаточных лагерях,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в возрасте от 14 до 17 лет (включительно) – в лагерях труда и отдыха с дневным пребыванием детей                                                                                         (</w:t>
            </w:r>
            <w:r w:rsidR="00FF6687" w:rsidRPr="00A6389F">
              <w:rPr>
                <w:rFonts w:ascii="Times New Roman" w:hAnsi="Times New Roman" w:cs="Times New Roman"/>
              </w:rPr>
              <w:t xml:space="preserve">показатель 4 </w:t>
            </w:r>
            <w:r w:rsidR="00391794">
              <w:rPr>
                <w:rFonts w:ascii="Times New Roman" w:hAnsi="Times New Roman" w:cs="Times New Roman"/>
              </w:rPr>
              <w:br/>
            </w:r>
            <w:r w:rsidR="00FF6687" w:rsidRPr="00A6389F">
              <w:rPr>
                <w:rFonts w:ascii="Times New Roman" w:hAnsi="Times New Roman" w:cs="Times New Roman"/>
              </w:rPr>
              <w:t>приложения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 67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92,7</w:t>
            </w:r>
          </w:p>
        </w:tc>
      </w:tr>
      <w:tr w:rsidR="00B351E4" w:rsidRPr="00A6389F" w:rsidTr="00DA47CA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2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A6389F" w:rsidTr="00DA47C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4 4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825,4</w:t>
            </w:r>
          </w:p>
        </w:tc>
      </w:tr>
      <w:tr w:rsidR="00B351E4" w:rsidRPr="00A6389F" w:rsidTr="00DA47C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A6389F" w:rsidTr="00DA47CA">
        <w:trPr>
          <w:trHeight w:val="18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2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098,9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7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91,0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5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507,9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 3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A6389F" w:rsidTr="00DA47CA">
        <w:trPr>
          <w:trHeight w:val="18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1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727,4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1D6D18" w:rsidRPr="00A6389F">
              <w:rPr>
                <w:rFonts w:ascii="Times New Roman" w:hAnsi="Times New Roman" w:cs="Times New Roman"/>
              </w:rPr>
              <w:t>(МАУ ХМР «Спортивная школа Ханты-Мансийского района»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93,8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A6389F" w:rsidTr="00DA47CA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16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A6389F" w:rsidTr="004F39E6">
        <w:trPr>
          <w:trHeight w:val="389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ельские поселен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A6389F" w:rsidTr="004F39E6">
        <w:trPr>
          <w:trHeight w:val="3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A6389F" w:rsidTr="00DA47CA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роведение аккарицидной, дезинсекционной (ларвицидной) обработки, барьерной дератизации,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а также сбор и утилизация трупов животных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на территории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A6389F" w:rsidTr="00DA47CA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A6389F" w:rsidTr="00DA47CA">
        <w:trPr>
          <w:trHeight w:val="3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5.4.4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рганизация отдыха и оздоровления дете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на территории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5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199,5</w:t>
            </w:r>
          </w:p>
        </w:tc>
      </w:tr>
      <w:tr w:rsidR="00B351E4" w:rsidRPr="00A6389F" w:rsidTr="00DA47CA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8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277,4</w:t>
            </w:r>
          </w:p>
        </w:tc>
      </w:tr>
      <w:tr w:rsidR="00B351E4" w:rsidRPr="00A6389F" w:rsidTr="00DA47CA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22,1</w:t>
            </w:r>
          </w:p>
        </w:tc>
      </w:tr>
      <w:tr w:rsidR="00B351E4" w:rsidRPr="00A6389F" w:rsidTr="00DA47CA">
        <w:trPr>
          <w:trHeight w:val="17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</w:t>
            </w:r>
            <w:r w:rsidR="00FF6687" w:rsidRPr="00A6389F">
              <w:rPr>
                <w:rFonts w:ascii="Times New Roman" w:hAnsi="Times New Roman" w:cs="Times New Roman"/>
              </w:rPr>
              <w:t xml:space="preserve">показатель </w:t>
            </w:r>
            <w:r w:rsidRPr="00A6389F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A6389F" w:rsidTr="00DA47CA">
        <w:trPr>
          <w:trHeight w:val="17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4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0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A6389F" w:rsidTr="00DA47CA">
        <w:trPr>
          <w:trHeight w:val="14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</w:t>
            </w:r>
            <w:r w:rsidR="004F39E6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A6389F">
              <w:rPr>
                <w:rFonts w:ascii="Times New Roman" w:hAnsi="Times New Roman" w:cs="Times New Roman"/>
              </w:rPr>
              <w:t>- недропользова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 ООО «Гаспромнефть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044BAC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A6389F" w:rsidRDefault="00FF668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A6389F" w:rsidTr="00DA47CA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A6389F" w:rsidTr="004F39E6">
        <w:trPr>
          <w:trHeight w:val="222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6375D6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6375D6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4F39E6">
        <w:trPr>
          <w:trHeight w:val="2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</w:t>
            </w:r>
            <w:r w:rsidR="006375D6" w:rsidRPr="00A6389F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6375D6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</w:t>
            </w:r>
            <w:r w:rsidR="004F39E6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A6389F">
              <w:rPr>
                <w:rFonts w:ascii="Times New Roman" w:hAnsi="Times New Roman" w:cs="Times New Roman"/>
              </w:rPr>
              <w:t>- недропользова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 ООО «Гаспромнефть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6375D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,</w:t>
            </w:r>
            <w:r w:rsidR="006375D6" w:rsidRPr="00A638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7BB7" w:rsidRPr="00A6389F" w:rsidRDefault="00137BB7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1291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             ( </w:t>
            </w:r>
            <w:r w:rsidR="00137BB7" w:rsidRPr="00A6389F">
              <w:rPr>
                <w:rFonts w:ascii="Times New Roman" w:hAnsi="Times New Roman" w:cs="Times New Roman"/>
              </w:rPr>
              <w:t>показатели 3,</w:t>
            </w:r>
            <w:r w:rsidR="004F39E6">
              <w:rPr>
                <w:rFonts w:ascii="Times New Roman" w:hAnsi="Times New Roman" w:cs="Times New Roman"/>
              </w:rPr>
              <w:t xml:space="preserve"> </w:t>
            </w:r>
            <w:r w:rsidR="00137BB7" w:rsidRPr="00A6389F">
              <w:rPr>
                <w:rFonts w:ascii="Times New Roman" w:hAnsi="Times New Roman" w:cs="Times New Roman"/>
              </w:rPr>
              <w:t>5 приложения 3</w:t>
            </w:r>
            <w:r w:rsidRPr="00A638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 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A6389F" w:rsidTr="004F39E6">
        <w:trPr>
          <w:trHeight w:val="14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20 5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A6389F" w:rsidTr="004F39E6">
        <w:trPr>
          <w:trHeight w:val="72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лиц из их числа, а </w:t>
            </w:r>
            <w:r w:rsidRPr="00A6389F">
              <w:rPr>
                <w:rFonts w:ascii="Times New Roman" w:hAnsi="Times New Roman" w:cs="Times New Roman"/>
              </w:rPr>
              <w:lastRenderedPageBreak/>
              <w:t xml:space="preserve">также граждан, принявших на воспитание детей, оставшихс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без родительского попеч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  <w:t>Ханты-Мансийского района</w:t>
            </w:r>
            <w:r w:rsidRPr="00A6389F">
              <w:rPr>
                <w:rFonts w:ascii="Times New Roman" w:hAnsi="Times New Roman" w:cs="Times New Roman"/>
              </w:rPr>
              <w:t xml:space="preserve"> (отдел опеки и попеч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 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A6389F" w:rsidTr="004F39E6">
        <w:trPr>
          <w:trHeight w:val="76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5 76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A6389F" w:rsidTr="004F39E6">
        <w:trPr>
          <w:trHeight w:val="49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5.6.2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 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A6389F" w:rsidTr="004F39E6">
        <w:trPr>
          <w:trHeight w:val="58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9 9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A6389F" w:rsidTr="004F39E6">
        <w:trPr>
          <w:trHeight w:val="48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без попечения родителей, лицам из их числа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оговорам найма специализированных жилых помеще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A6389F" w:rsidTr="004F39E6">
        <w:trPr>
          <w:trHeight w:val="5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A6389F" w:rsidTr="004F39E6">
        <w:trPr>
          <w:trHeight w:val="92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убвенции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на осуществление полномочий по образованию и организации деятельности комисси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елам несовершеннолетних и защите их пра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администрация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 xml:space="preserve">Ханты-Мансийского района  (отдел организационного обеспечения деятельности муниципальных комисси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елам несовершеннолетних и защите их пра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A6389F" w:rsidTr="00DA47CA">
        <w:trPr>
          <w:trHeight w:val="10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92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05 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4 7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1 746,7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9 0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4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3 6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0 662,1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3 2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0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1 084,6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7 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0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 039,7</w:t>
            </w:r>
          </w:p>
        </w:tc>
      </w:tr>
      <w:tr w:rsidR="00B351E4" w:rsidRPr="00A6389F" w:rsidTr="00DA47CA">
        <w:trPr>
          <w:trHeight w:val="19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249 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82 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0 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33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A6389F" w:rsidTr="00DA47CA">
        <w:trPr>
          <w:trHeight w:val="16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 xml:space="preserve">вание расходов за счет средств федерального и </w:t>
            </w:r>
            <w:r w:rsidRPr="00A6389F">
              <w:rPr>
                <w:rFonts w:ascii="Times New Roman" w:hAnsi="Times New Roman" w:cs="Times New Roman"/>
              </w:rPr>
              <w:lastRenderedPageBreak/>
              <w:t>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7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4F39E6">
        <w:trPr>
          <w:trHeight w:val="272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249 0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9 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82 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40 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2 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33 1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0 6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A6389F" w:rsidTr="00DA47CA">
        <w:trPr>
          <w:trHeight w:val="184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A6389F" w:rsidTr="00DA47CA">
        <w:trPr>
          <w:trHeight w:val="184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</w:t>
            </w:r>
            <w:r w:rsidR="004F39E6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A6389F">
              <w:rPr>
                <w:rFonts w:ascii="Times New Roman" w:hAnsi="Times New Roman" w:cs="Times New Roman"/>
              </w:rPr>
              <w:t>- недропользова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 7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 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6</w:t>
            </w:r>
            <w:r w:rsidR="00AD5D18" w:rsidRPr="00A6389F">
              <w:rPr>
                <w:rFonts w:ascii="Times New Roman" w:hAnsi="Times New Roman" w:cs="Times New Roman"/>
              </w:rPr>
              <w:t>43</w:t>
            </w:r>
            <w:r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</w:t>
            </w:r>
            <w:r w:rsidR="00AD5D18" w:rsidRPr="00A6389F">
              <w:rPr>
                <w:rFonts w:ascii="Times New Roman" w:hAnsi="Times New Roman" w:cs="Times New Roman"/>
              </w:rPr>
              <w:t> </w:t>
            </w:r>
            <w:r w:rsidRPr="00A6389F">
              <w:rPr>
                <w:rFonts w:ascii="Times New Roman" w:hAnsi="Times New Roman" w:cs="Times New Roman"/>
              </w:rPr>
              <w:t>6</w:t>
            </w:r>
            <w:r w:rsidR="00AD5D18" w:rsidRPr="00A6389F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4F39E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B1FD4" w:rsidRPr="00A6389F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 6</w:t>
            </w:r>
            <w:r w:rsidR="00AD5D18" w:rsidRPr="00A6389F">
              <w:rPr>
                <w:rFonts w:ascii="Times New Roman" w:hAnsi="Times New Roman" w:cs="Times New Roman"/>
              </w:rPr>
              <w:t>43</w:t>
            </w:r>
            <w:r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 6</w:t>
            </w:r>
            <w:r w:rsidR="00AD5D18" w:rsidRPr="00A6389F">
              <w:rPr>
                <w:rFonts w:ascii="Times New Roman" w:hAnsi="Times New Roman" w:cs="Times New Roman"/>
              </w:rPr>
              <w:t>43</w:t>
            </w:r>
            <w:r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4F39E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1FD4" w:rsidRPr="00A6389F">
              <w:rPr>
                <w:rFonts w:ascii="Times New Roman" w:hAnsi="Times New Roman" w:cs="Times New Roman"/>
              </w:rPr>
              <w:t>правочно</w:t>
            </w:r>
          </w:p>
          <w:p w:rsidR="00FB1FD4" w:rsidRPr="00A6389F" w:rsidRDefault="004F39E6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  <w:r w:rsidR="00FB1FD4" w:rsidRPr="00A6389F">
              <w:rPr>
                <w:rFonts w:ascii="Times New Roman" w:hAnsi="Times New Roman" w:cs="Times New Roman"/>
              </w:rPr>
              <w:t>- недропользова</w:t>
            </w:r>
            <w:r>
              <w:rPr>
                <w:rFonts w:ascii="Times New Roman" w:hAnsi="Times New Roman" w:cs="Times New Roman"/>
              </w:rPr>
              <w:t>-</w:t>
            </w:r>
            <w:r w:rsidR="00FB1FD4" w:rsidRPr="00A6389F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 6</w:t>
            </w:r>
            <w:r w:rsidR="006C5802" w:rsidRPr="00A6389F">
              <w:rPr>
                <w:rFonts w:ascii="Times New Roman" w:hAnsi="Times New Roman" w:cs="Times New Roman"/>
              </w:rPr>
              <w:t>11</w:t>
            </w:r>
            <w:r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</w:t>
            </w:r>
            <w:r w:rsidR="00AD5D18" w:rsidRPr="00A6389F">
              <w:rPr>
                <w:rFonts w:ascii="Times New Roman" w:hAnsi="Times New Roman" w:cs="Times New Roman"/>
              </w:rPr>
              <w:t> 6</w:t>
            </w:r>
            <w:r w:rsidR="006C5802" w:rsidRPr="00A6389F">
              <w:rPr>
                <w:rFonts w:ascii="Times New Roman" w:hAnsi="Times New Roman" w:cs="Times New Roman"/>
              </w:rPr>
              <w:t>11</w:t>
            </w:r>
            <w:r w:rsidR="00AD5D18" w:rsidRPr="00A6389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4F39E6">
        <w:trPr>
          <w:trHeight w:val="229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236 3</w:t>
            </w:r>
            <w:r w:rsidR="00AD5D18" w:rsidRPr="00A6389F">
              <w:rPr>
                <w:rFonts w:ascii="Times New Roman" w:hAnsi="Times New Roman" w:cs="Times New Roman"/>
              </w:rPr>
              <w:t>63</w:t>
            </w:r>
            <w:r w:rsidRPr="00A638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36</w:t>
            </w:r>
            <w:r w:rsidR="00AD5D18" w:rsidRPr="00A6389F">
              <w:rPr>
                <w:rFonts w:ascii="Times New Roman" w:hAnsi="Times New Roman" w:cs="Times New Roman"/>
              </w:rPr>
              <w:t> 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982 2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36 0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28 3</w:t>
            </w:r>
            <w:r w:rsidR="0052750F" w:rsidRPr="00A6389F">
              <w:rPr>
                <w:rFonts w:ascii="Times New Roman" w:hAnsi="Times New Roman" w:cs="Times New Roman"/>
              </w:rPr>
              <w:t>45</w:t>
            </w:r>
            <w:r w:rsidRPr="00A6389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760 </w:t>
            </w:r>
            <w:r w:rsidR="00AD5D18" w:rsidRPr="00A6389F">
              <w:rPr>
                <w:rFonts w:ascii="Times New Roman" w:hAnsi="Times New Roman" w:cs="Times New Roman"/>
              </w:rPr>
              <w:t>297</w:t>
            </w:r>
            <w:r w:rsidRPr="00A6389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120 5</w:t>
            </w:r>
            <w:r w:rsidR="0052750F" w:rsidRPr="00A6389F">
              <w:rPr>
                <w:rFonts w:ascii="Times New Roman" w:hAnsi="Times New Roman" w:cs="Times New Roman"/>
              </w:rPr>
              <w:t>24</w:t>
            </w:r>
            <w:r w:rsidRPr="00A6389F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58 0</w:t>
            </w:r>
            <w:r w:rsidR="00AD5D18" w:rsidRPr="00A6389F">
              <w:rPr>
                <w:rFonts w:ascii="Times New Roman" w:hAnsi="Times New Roman" w:cs="Times New Roman"/>
              </w:rPr>
              <w:t>32</w:t>
            </w:r>
            <w:r w:rsidRPr="00A6389F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A6389F" w:rsidTr="00DA47CA">
        <w:trPr>
          <w:trHeight w:val="693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Ответственный исполнитель (комитет по образованию администрации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Ханты-Мансийского район</w:t>
            </w:r>
            <w:r w:rsidR="004F39E6">
              <w:rPr>
                <w:rFonts w:ascii="Times New Roman" w:hAnsi="Times New Roman" w:cs="Times New Roman"/>
              </w:rPr>
              <w:t>а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 596</w:t>
            </w:r>
            <w:r w:rsidR="007344C7" w:rsidRPr="00A6389F">
              <w:rPr>
                <w:rFonts w:ascii="Times New Roman" w:hAnsi="Times New Roman" w:cs="Times New Roman"/>
              </w:rPr>
              <w:t> 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 89</w:t>
            </w:r>
            <w:r w:rsidR="007344C7" w:rsidRPr="00A6389F">
              <w:rPr>
                <w:rFonts w:ascii="Times New Roman" w:hAnsi="Times New Roman" w:cs="Times New Roman"/>
              </w:rPr>
              <w:t>3</w:t>
            </w:r>
            <w:r w:rsidRPr="00A6389F">
              <w:rPr>
                <w:rFonts w:ascii="Times New Roman" w:hAnsi="Times New Roman" w:cs="Times New Roman"/>
              </w:rPr>
              <w:t> </w:t>
            </w:r>
            <w:r w:rsidR="007344C7" w:rsidRPr="00A6389F">
              <w:rPr>
                <w:rFonts w:ascii="Times New Roman" w:hAnsi="Times New Roman" w:cs="Times New Roman"/>
              </w:rPr>
              <w:t>977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344C7" w:rsidRPr="00A6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48 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853 742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 731 7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4 0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3 7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243 881,8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 738</w:t>
            </w:r>
            <w:r w:rsidR="007344C7" w:rsidRPr="00A6389F">
              <w:rPr>
                <w:rFonts w:ascii="Times New Roman" w:hAnsi="Times New Roman" w:cs="Times New Roman"/>
              </w:rPr>
              <w:t> 6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09 </w:t>
            </w:r>
            <w:r w:rsidR="007344C7" w:rsidRPr="00A6389F">
              <w:rPr>
                <w:rFonts w:ascii="Times New Roman" w:hAnsi="Times New Roman" w:cs="Times New Roman"/>
              </w:rPr>
              <w:t>526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7344C7" w:rsidRPr="00A638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4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4 562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 731</w:t>
            </w:r>
            <w:r w:rsidR="007344C7" w:rsidRPr="00A6389F">
              <w:rPr>
                <w:rFonts w:ascii="Times New Roman" w:hAnsi="Times New Roman" w:cs="Times New Roman"/>
              </w:rPr>
              <w:t> 7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07</w:t>
            </w:r>
            <w:r w:rsidR="00CF105B" w:rsidRPr="00A6389F">
              <w:rPr>
                <w:rFonts w:ascii="Times New Roman" w:hAnsi="Times New Roman" w:cs="Times New Roman"/>
              </w:rPr>
              <w:t> 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1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62 222,8</w:t>
            </w:r>
          </w:p>
        </w:tc>
      </w:tr>
      <w:tr w:rsidR="00B351E4" w:rsidRPr="00A6389F" w:rsidTr="00DA47CA">
        <w:trPr>
          <w:trHeight w:val="189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 86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5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340,1</w:t>
            </w:r>
          </w:p>
        </w:tc>
      </w:tr>
      <w:tr w:rsidR="00B351E4" w:rsidRPr="00A6389F" w:rsidTr="00DA47CA">
        <w:trPr>
          <w:trHeight w:val="1391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</w:t>
            </w:r>
            <w:r w:rsidR="004F39E6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A6389F">
              <w:rPr>
                <w:rFonts w:ascii="Times New Roman" w:hAnsi="Times New Roman" w:cs="Times New Roman"/>
              </w:rPr>
              <w:t>- недропользова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 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1 (департамент строительства, архитектуры и ЖКХ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правочно: средства предприятий 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2 7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2 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539A" w:rsidRPr="00A6389F" w:rsidRDefault="000E539A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A6389F" w:rsidTr="00DA47CA">
        <w:trPr>
          <w:trHeight w:val="46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A6389F" w:rsidTr="00DA47CA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</w:t>
            </w:r>
            <w:r w:rsidR="004F39E6">
              <w:rPr>
                <w:rFonts w:ascii="Times New Roman" w:hAnsi="Times New Roman" w:cs="Times New Roman"/>
              </w:rPr>
              <w:t>д «Березка» 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A6389F" w:rsidTr="00DA47CA">
        <w:trPr>
          <w:trHeight w:val="25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</w:t>
            </w:r>
            <w:r w:rsidR="004F39E6">
              <w:rPr>
                <w:rFonts w:ascii="Times New Roman" w:hAnsi="Times New Roman" w:cs="Times New Roman"/>
              </w:rPr>
              <w:t>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4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16,8</w:t>
            </w:r>
          </w:p>
        </w:tc>
      </w:tr>
      <w:tr w:rsidR="00B351E4" w:rsidRPr="00A6389F" w:rsidTr="00DA47CA">
        <w:trPr>
          <w:trHeight w:val="63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42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 0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40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A47CA">
        <w:trPr>
          <w:trHeight w:val="27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A6389F" w:rsidTr="00DA47CA">
        <w:trPr>
          <w:trHeight w:val="187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редства бюджета района на софинансиро</w:t>
            </w:r>
            <w:r w:rsidR="004F39E6">
              <w:rPr>
                <w:rFonts w:ascii="Times New Roman" w:hAnsi="Times New Roman" w:cs="Times New Roman"/>
              </w:rPr>
              <w:t>-</w:t>
            </w:r>
            <w:r w:rsidRPr="00A6389F">
              <w:rPr>
                <w:rFonts w:ascii="Times New Roman" w:hAnsi="Times New Roman" w:cs="Times New Roman"/>
              </w:rPr>
              <w:t>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A6389F">
              <w:rPr>
                <w:rFonts w:ascii="Times New Roman" w:hAnsi="Times New Roman" w:cs="Times New Roman"/>
              </w:rPr>
              <w:t>6</w:t>
            </w:r>
            <w:r w:rsidRPr="00A6389F">
              <w:rPr>
                <w:rFonts w:ascii="Times New Roman" w:hAnsi="Times New Roman" w:cs="Times New Roman"/>
              </w:rPr>
              <w:t xml:space="preserve"> (администрация Ханты-Мансийского района</w:t>
            </w:r>
            <w:r w:rsidR="004F39E6">
              <w:rPr>
                <w:rFonts w:ascii="Times New Roman" w:hAnsi="Times New Roman" w:cs="Times New Roman"/>
              </w:rPr>
              <w:t xml:space="preserve">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25 6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A6389F">
              <w:rPr>
                <w:rFonts w:ascii="Times New Roman" w:hAnsi="Times New Roman" w:cs="Times New Roman"/>
              </w:rPr>
              <w:t>7</w:t>
            </w:r>
            <w:r w:rsidRPr="00A6389F">
              <w:rPr>
                <w:rFonts w:ascii="Times New Roman" w:hAnsi="Times New Roman" w:cs="Times New Roman"/>
              </w:rPr>
              <w:t xml:space="preserve"> (департамент имущественных и земельных отно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A6389F">
              <w:rPr>
                <w:rFonts w:ascii="Times New Roman" w:hAnsi="Times New Roman" w:cs="Times New Roman"/>
              </w:rPr>
              <w:t>8</w:t>
            </w:r>
            <w:r w:rsidRPr="00A6389F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рганизационного обеспечения деятельности муниципальных комиссий </w:t>
            </w:r>
            <w:r w:rsidR="004F39E6">
              <w:rPr>
                <w:rFonts w:ascii="Times New Roman" w:hAnsi="Times New Roman" w:cs="Times New Roman"/>
              </w:rPr>
              <w:br/>
            </w:r>
            <w:r w:rsidRPr="00A6389F">
              <w:rPr>
                <w:rFonts w:ascii="Times New Roman" w:hAnsi="Times New Roman" w:cs="Times New Roman"/>
              </w:rPr>
              <w:t>по делам несов</w:t>
            </w:r>
            <w:r w:rsidR="004F39E6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4F39E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A6389F">
              <w:rPr>
                <w:rFonts w:ascii="Times New Roman" w:hAnsi="Times New Roman" w:cs="Times New Roman"/>
              </w:rPr>
              <w:t>9</w:t>
            </w:r>
            <w:r w:rsidRPr="00A6389F">
              <w:rPr>
                <w:rFonts w:ascii="Times New Roman" w:hAnsi="Times New Roman" w:cs="Times New Roman"/>
              </w:rPr>
              <w:t xml:space="preserve"> (администрация Ханты-Ма</w:t>
            </w:r>
            <w:r w:rsidR="004F39E6">
              <w:rPr>
                <w:rFonts w:ascii="Times New Roman" w:hAnsi="Times New Roman" w:cs="Times New Roman"/>
              </w:rPr>
              <w:t xml:space="preserve">нсийского района </w:t>
            </w:r>
            <w:r w:rsidR="004F39E6">
              <w:rPr>
                <w:rFonts w:ascii="Times New Roman" w:hAnsi="Times New Roman" w:cs="Times New Roman"/>
              </w:rPr>
              <w:br/>
              <w:t>(МКУ ХМР «ЦБ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48 5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3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2 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82 478,9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33 4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8 5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A6389F" w:rsidRDefault="00FB1FD4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A6389F" w:rsidTr="00DA47CA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Соисполнитель 1</w:t>
            </w:r>
            <w:r w:rsidR="00E93F2D" w:rsidRPr="00A6389F">
              <w:rPr>
                <w:rFonts w:ascii="Times New Roman" w:hAnsi="Times New Roman" w:cs="Times New Roman"/>
              </w:rPr>
              <w:t xml:space="preserve">0 </w:t>
            </w:r>
            <w:r w:rsidRPr="00A6389F">
              <w:rPr>
                <w:rFonts w:ascii="Times New Roman" w:hAnsi="Times New Roman" w:cs="Times New Roman"/>
              </w:rPr>
              <w:t>(</w:t>
            </w:r>
            <w:r w:rsidR="00956ED2" w:rsidRPr="00A6389F">
              <w:rPr>
                <w:rFonts w:ascii="Times New Roman" w:hAnsi="Times New Roman" w:cs="Times New Roman"/>
              </w:rPr>
              <w:t>администрация Ханты-Мансийского района (МАУ ХМР «М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 </w:t>
            </w:r>
            <w:r w:rsidR="00CF105B" w:rsidRPr="00A6389F">
              <w:rPr>
                <w:rFonts w:ascii="Times New Roman" w:hAnsi="Times New Roman" w:cs="Times New Roman"/>
              </w:rPr>
              <w:t>798</w:t>
            </w:r>
            <w:r w:rsidRPr="00A6389F">
              <w:rPr>
                <w:rFonts w:ascii="Times New Roman" w:hAnsi="Times New Roman" w:cs="Times New Roman"/>
              </w:rPr>
              <w:t>,</w:t>
            </w:r>
            <w:r w:rsidR="00CF105B" w:rsidRPr="00A638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  <w:r w:rsidR="00CF105B" w:rsidRPr="00A6389F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351E4" w:rsidRPr="00A6389F" w:rsidTr="00DA47CA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  <w:r w:rsidR="00CF105B" w:rsidRPr="00A6389F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C840C2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2</w:t>
            </w:r>
            <w:r w:rsidR="00CF105B" w:rsidRPr="00A6389F">
              <w:rPr>
                <w:rFonts w:ascii="Times New Roman" w:hAnsi="Times New Roman" w:cs="Times New Roman"/>
              </w:rPr>
              <w:t> 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0C4F" w:rsidRPr="00A6389F" w:rsidRDefault="004B0C4F" w:rsidP="00DA47C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89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FB1FD4" w:rsidRDefault="00FB1FD4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4F39E6" w:rsidRPr="00A6389F" w:rsidRDefault="004F39E6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Приложение 2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center"/>
      </w:pPr>
      <w:r w:rsidRPr="00A6389F">
        <w:t>Перечень структурных элементов (основных мероприятий) муниципальной программы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A6389F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A6389F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4F39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4F39E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 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из федерального бюджета</w:t>
            </w:r>
            <w:r w:rsidR="004F39E6">
              <w:rPr>
                <w:rFonts w:ascii="Times New Roman" w:hAnsi="Times New Roman" w:cs="Times New Roman"/>
                <w:sz w:val="20"/>
              </w:rPr>
              <w:t>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A6389F" w:rsidRDefault="004F39E6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7B91" w:rsidRPr="00A6389F">
              <w:rPr>
                <w:rFonts w:ascii="Times New Roman" w:hAnsi="Times New Roman" w:cs="Times New Roman"/>
                <w:sz w:val="20"/>
                <w:szCs w:val="20"/>
              </w:rPr>
              <w:t>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в каждом муниципальном образовании автономного округа охвата дошкольным образованием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е менее 70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детей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lastRenderedPageBreak/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</w:t>
            </w:r>
            <w:r w:rsidRPr="00A6389F">
              <w:rPr>
                <w:rFonts w:ascii="Times New Roman" w:hAnsi="Times New Roman" w:cs="Times New Roman"/>
                <w:sz w:val="20"/>
              </w:rPr>
              <w:lastRenderedPageBreak/>
              <w:t xml:space="preserve">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материально-технической базы образовательных организаций в соответствии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новыми федеральными государственными образовательными стандартами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>1.</w:t>
            </w:r>
            <w:r w:rsidR="004F39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389F">
              <w:rPr>
                <w:rFonts w:ascii="Times New Roman" w:hAnsi="Times New Roman" w:cs="Times New Roman"/>
                <w:sz w:val="20"/>
              </w:rPr>
              <w:t>Реализация дополнительных общеобразова</w:t>
            </w:r>
            <w:r w:rsidR="004F39E6">
              <w:rPr>
                <w:rFonts w:ascii="Times New Roman" w:hAnsi="Times New Roman" w:cs="Times New Roman"/>
                <w:sz w:val="20"/>
              </w:rPr>
              <w:t>-</w:t>
            </w:r>
            <w:r w:rsidRPr="00A6389F">
              <w:rPr>
                <w:rFonts w:ascii="Times New Roman" w:hAnsi="Times New Roman" w:cs="Times New Roman"/>
                <w:sz w:val="20"/>
              </w:rPr>
              <w:t>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</w:t>
            </w:r>
            <w:r w:rsidR="004F39E6">
              <w:rPr>
                <w:rFonts w:ascii="Times New Roman" w:hAnsi="Times New Roman" w:cs="Times New Roman"/>
                <w:sz w:val="20"/>
              </w:rPr>
              <w:t>-</w:t>
            </w:r>
            <w:r w:rsidRPr="00A6389F">
              <w:rPr>
                <w:rFonts w:ascii="Times New Roman" w:hAnsi="Times New Roman" w:cs="Times New Roman"/>
                <w:sz w:val="20"/>
              </w:rPr>
              <w:t>тельных программ для детей с ограниченными возможностями здоровья и детей-инвалидов.</w:t>
            </w:r>
          </w:p>
          <w:p w:rsidR="00D67B91" w:rsidRPr="00A6389F" w:rsidRDefault="00D67B91" w:rsidP="00A638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6389F">
              <w:rPr>
                <w:rFonts w:ascii="Times New Roman" w:hAnsi="Times New Roman" w:cs="Times New Roman"/>
                <w:sz w:val="20"/>
              </w:rPr>
              <w:t xml:space="preserve">4. Обеспечение обучающихся рекомендациями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по построению индивидуального учебного плана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«Билет </w:t>
            </w:r>
            <w:r w:rsidR="004F39E6">
              <w:rPr>
                <w:rFonts w:ascii="Times New Roman" w:hAnsi="Times New Roman" w:cs="Times New Roman"/>
                <w:sz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</w:rPr>
              <w:t>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Яндекс.Лицей»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постановление Правительства Ханты-Мансийского автономного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</w:t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lastRenderedPageBreak/>
              <w:t xml:space="preserve">организациях, порядке расходования субвенций бюджетам муниципальных образований Ханты-Мансийского автономного округа – Югры из бюджета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реализации образовательной программы дошкольного образования».</w:t>
            </w:r>
          </w:p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</w:t>
            </w:r>
            <w:r w:rsidR="004F39E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рации Ханты-Мансийского района </w:t>
            </w: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</w:t>
            </w:r>
            <w:r w:rsidR="004F39E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22 янва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A6389F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мероприятиях, направленных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равленных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ыявление и развитие талантливых детей и молодежи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Ханты-М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t xml:space="preserve">ансийского района от 22 янва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376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от 22 янва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t xml:space="preserve">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376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едоставления и распределения субсидии из бюджета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-Мансийского автономного округа – Югры бюджетам муниципальных районов и городских округов автономного округа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рганизацию питания детей в возрасте от 6 до 17 лет (включительно)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руга – Югры от 27 янва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A6389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389F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 порядке организации отдыха и оздоровления детей, имеющих место жительства </w:t>
            </w:r>
            <w:r w:rsidR="00376E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Ханты-Мансийском автономном округе – Югре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89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Pr="00A6389F">
              <w:rPr>
                <w:rFonts w:ascii="Times New Roman" w:hAnsi="Times New Roman" w:cs="Times New Roman"/>
              </w:rPr>
              <w:t xml:space="preserve"> </w:t>
            </w:r>
            <w:r w:rsidR="00376E60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376E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A6389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A6389F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A6389F" w:rsidRDefault="00D67B91" w:rsidP="00376E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A6389F" w:rsidRDefault="00D67B91" w:rsidP="00A6389F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A6389F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Default="00D67B91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376E60" w:rsidRPr="00A6389F" w:rsidRDefault="00376E60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Приложение 3</w:t>
      </w:r>
    </w:p>
    <w:p w:rsidR="00376E60" w:rsidRPr="00A6389F" w:rsidRDefault="00376E60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center"/>
      </w:pPr>
      <w:r w:rsidRPr="00A6389F">
        <w:t xml:space="preserve">Показатели, характеризующие эффективность структурного элемента (основного мероприятия) </w:t>
      </w:r>
    </w:p>
    <w:p w:rsidR="00D67B91" w:rsidRPr="00A6389F" w:rsidRDefault="00376E60" w:rsidP="00376E60">
      <w:pPr>
        <w:pStyle w:val="22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B351E4" w:rsidRPr="00A6389F" w:rsidTr="00D67B91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sz w:val="22"/>
                <w:szCs w:val="22"/>
              </w:rPr>
              <w:t>2024 год</w:t>
            </w:r>
          </w:p>
        </w:tc>
        <w:tc>
          <w:tcPr>
            <w:tcW w:w="2425" w:type="dxa"/>
            <w:vMerge/>
            <w:shd w:val="clear" w:color="auto" w:fill="FFFFFF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D67B91" w:rsidRPr="00A6389F" w:rsidRDefault="00D67B91" w:rsidP="00A638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A6389F">
              <w:rPr>
                <w:sz w:val="22"/>
                <w:szCs w:val="22"/>
              </w:rPr>
              <w:t>7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A6389F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A6389F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28749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2</w:t>
            </w:r>
            <w:r w:rsidR="00D67B91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28749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3</w:t>
            </w:r>
            <w:r w:rsidR="00D67B91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A6389F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28749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4</w:t>
            </w:r>
            <w:r w:rsidR="00D67B91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A6389F" w:rsidTr="00D67B91">
        <w:trPr>
          <w:trHeight w:val="20"/>
        </w:trPr>
        <w:tc>
          <w:tcPr>
            <w:tcW w:w="787" w:type="dxa"/>
          </w:tcPr>
          <w:p w:rsidR="00D67B91" w:rsidRPr="00A6389F" w:rsidRDefault="00287493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5</w:t>
            </w:r>
            <w:r w:rsidR="00D67B91" w:rsidRPr="00A638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6389F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A6389F" w:rsidRDefault="00D67B91" w:rsidP="00A6389F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A6389F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A6389F" w:rsidRDefault="00D67B91" w:rsidP="00A638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89F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Pr="00A6389F" w:rsidRDefault="0091771B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91771B" w:rsidRPr="00A6389F" w:rsidRDefault="0091771B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376E60" w:rsidRDefault="00376E60" w:rsidP="00A638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A638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376E60" w:rsidRPr="00A6389F" w:rsidRDefault="00376E60" w:rsidP="00A638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Pr="00A6389F" w:rsidRDefault="0091771B" w:rsidP="00A6389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376E60" w:rsidRDefault="0091771B" w:rsidP="00376E6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год и на плановый период 2023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 w:rsidR="00376E60">
        <w:rPr>
          <w:rFonts w:ascii="Times New Roman" w:eastAsia="Times New Roman" w:hAnsi="Times New Roman" w:cs="Times New Roman"/>
          <w:sz w:val="28"/>
          <w:szCs w:val="28"/>
        </w:rPr>
        <w:t xml:space="preserve"> и концессионными соглашениями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A6389F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щих лет 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 w:rsidRPr="00A6389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A6389F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A6389F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A6389F" w:rsidRDefault="0091771B" w:rsidP="00A6389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A6389F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A6389F" w:rsidRDefault="0091771B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A6389F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Корректировка проектно-сметной документации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объекту «Реконструкция школы с пристроем в п. Красноленин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943DD1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6259D8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6259D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A2381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376E60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A23813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A6389F" w:rsidRDefault="00E51E9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УКСиР»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217C63" w:rsidRPr="00A6389F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943DD1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6612E4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</w:t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217C63" w:rsidP="00A6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376E60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217C63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A6389F" w:rsidRDefault="00E51E9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УКСиР»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D6D18" w:rsidRPr="00A6389F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1D6D1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DA577F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объекта Комплекс «школа 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55 учащихся) 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943DD1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1D6D1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6612E4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376E60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6612E4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Pr="00A6389F" w:rsidRDefault="00E51E9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УКСиР»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A244C" w:rsidRPr="00A6389F" w:rsidTr="00A23813">
        <w:trPr>
          <w:trHeight w:val="28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E51E98" w:rsidP="00A63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6389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УКСиР»</w:t>
            </w:r>
            <w:r w:rsidR="00376E60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</w:tbl>
    <w:p w:rsidR="0091771B" w:rsidRPr="00A6389F" w:rsidRDefault="0091771B" w:rsidP="00A638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A6389F" w:rsidRDefault="0091771B" w:rsidP="00A6389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муниципально-частное партнерство; концессия.</w:t>
      </w:r>
    </w:p>
    <w:p w:rsidR="0091771B" w:rsidRPr="00A6389F" w:rsidRDefault="0091771B" w:rsidP="00A6389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A6389F" w:rsidRDefault="0091771B" w:rsidP="00A63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A6389F" w:rsidRDefault="0091771B" w:rsidP="00A638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A6389F" w:rsidTr="00376E60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A6389F" w:rsidTr="00376E60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A6389F" w:rsidRDefault="0091771B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A6389F" w:rsidTr="00376E60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4C" w:rsidRPr="00A6389F" w:rsidRDefault="001A244C" w:rsidP="00376E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lastRenderedPageBreak/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роектно-сметной документации по объекту «Реконструкция школы с пристроем в п. Краснолен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376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A6389F" w:rsidTr="00376E60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A6389F" w:rsidRDefault="001A244C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376E6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A6389F" w:rsidTr="00376E60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A6389F" w:rsidRDefault="001A244C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A6389F" w:rsidTr="00376E60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A6389F" w:rsidRDefault="001A244C" w:rsidP="00376E6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A6389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389F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1A244C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A6389F" w:rsidRDefault="00376E60" w:rsidP="00376E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A6389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</w:tbl>
    <w:p w:rsidR="0091771B" w:rsidRPr="00A6389F" w:rsidRDefault="0091771B" w:rsidP="00A6389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Pr="00A6389F" w:rsidRDefault="0091771B" w:rsidP="00A6389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389F">
        <w:rPr>
          <w:rFonts w:ascii="Times New Roman" w:eastAsia="Calibri" w:hAnsi="Times New Roman" w:cs="Times New Roman"/>
        </w:rPr>
        <w:t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муниципально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BB300F" w:rsidRPr="00A6389F" w:rsidRDefault="00BB300F" w:rsidP="00376E6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Приложение 2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к постановлению администрации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  <w:r w:rsidRPr="00A6389F">
        <w:t>Ханты-Мансийского района</w:t>
      </w:r>
    </w:p>
    <w:p w:rsidR="00D67B91" w:rsidRPr="00A6389F" w:rsidRDefault="00D67B91" w:rsidP="00A638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A6389F" w:rsidRDefault="00D67B91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A6389F" w:rsidRDefault="00D67B91" w:rsidP="00A6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A6389F" w:rsidRDefault="00D67B91" w:rsidP="00A6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389F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D67B91" w:rsidRPr="00A6389F" w:rsidRDefault="00D67B91" w:rsidP="00A63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389F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A6389F" w:rsidRDefault="00D67B91" w:rsidP="00A638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</w:t>
            </w:r>
            <w:r w:rsidRPr="00A6389F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3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на территор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 обучающихся образовательных организаций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A6389F" w:rsidTr="00BB300F">
        <w:trPr>
          <w:trHeight w:val="20"/>
        </w:trPr>
        <w:tc>
          <w:tcPr>
            <w:tcW w:w="270" w:type="pct"/>
          </w:tcPr>
          <w:p w:rsidR="00D67B91" w:rsidRPr="00A6389F" w:rsidRDefault="00D67B91" w:rsidP="00A6389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D67B91" w:rsidRPr="00A6389F" w:rsidRDefault="00D67B91" w:rsidP="00A6389F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A6389F" w:rsidRDefault="00D67B91" w:rsidP="00A6389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376E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89F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91771B" w:rsidRPr="00376E60" w:rsidRDefault="00895FB7" w:rsidP="00376E60">
      <w:pPr>
        <w:tabs>
          <w:tab w:val="left" w:pos="197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89F">
        <w:rPr>
          <w:rStyle w:val="2Exact"/>
          <w:rFonts w:eastAsiaTheme="minorHAnsi"/>
        </w:rPr>
        <w:t>».</w:t>
      </w:r>
    </w:p>
    <w:p w:rsidR="00BB300F" w:rsidRPr="00A6389F" w:rsidRDefault="00BB300F" w:rsidP="00A6389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76E6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6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Pr="00A6389F" w:rsidRDefault="00BB300F" w:rsidP="00A6389F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A6389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A6389F">
        <w:rPr>
          <w:rFonts w:ascii="Times New Roman" w:hAnsi="Times New Roman"/>
          <w:bCs/>
          <w:sz w:val="28"/>
          <w:szCs w:val="24"/>
        </w:rPr>
        <w:t xml:space="preserve">на заместителя главы Ханты-Мансийского района </w:t>
      </w:r>
      <w:r w:rsidR="00376E60">
        <w:rPr>
          <w:rFonts w:ascii="Times New Roman" w:hAnsi="Times New Roman"/>
          <w:bCs/>
          <w:sz w:val="28"/>
          <w:szCs w:val="24"/>
        </w:rPr>
        <w:br/>
      </w:r>
      <w:r w:rsidRPr="00A6389F">
        <w:rPr>
          <w:rFonts w:ascii="Times New Roman" w:hAnsi="Times New Roman"/>
          <w:bCs/>
          <w:sz w:val="28"/>
          <w:szCs w:val="24"/>
        </w:rPr>
        <w:t>по социальным вопросам.</w:t>
      </w:r>
    </w:p>
    <w:p w:rsidR="00BB300F" w:rsidRPr="00A6389F" w:rsidRDefault="00BB300F" w:rsidP="00A6389F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A6389F" w:rsidRDefault="00BB300F" w:rsidP="00A6389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A6389F" w:rsidRDefault="00BB300F" w:rsidP="00A6389F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A6389F" w:rsidRDefault="00BB300F" w:rsidP="00A638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89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A6389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</w:t>
      </w:r>
      <w:r w:rsidR="00A53388">
        <w:rPr>
          <w:rFonts w:ascii="Times New Roman" w:hAnsi="Times New Roman" w:cs="Times New Roman"/>
          <w:sz w:val="28"/>
          <w:szCs w:val="28"/>
        </w:rPr>
        <w:t xml:space="preserve">  </w:t>
      </w:r>
      <w:r w:rsidRPr="00A6389F">
        <w:rPr>
          <w:rFonts w:ascii="Times New Roman" w:hAnsi="Times New Roman" w:cs="Times New Roman"/>
          <w:sz w:val="28"/>
          <w:szCs w:val="28"/>
        </w:rPr>
        <w:t xml:space="preserve">                        К.Р.Минулин</w:t>
      </w:r>
    </w:p>
    <w:p w:rsidR="00BB300F" w:rsidRPr="00A6389F" w:rsidRDefault="00BB300F" w:rsidP="00A6389F">
      <w:pPr>
        <w:pStyle w:val="22"/>
        <w:shd w:val="clear" w:color="auto" w:fill="auto"/>
        <w:spacing w:before="0" w:after="0" w:line="240" w:lineRule="auto"/>
        <w:jc w:val="right"/>
      </w:pPr>
    </w:p>
    <w:p w:rsidR="00A6389F" w:rsidRPr="00A6389F" w:rsidRDefault="00A6389F">
      <w:pPr>
        <w:pStyle w:val="22"/>
        <w:shd w:val="clear" w:color="auto" w:fill="auto"/>
        <w:spacing w:before="0" w:after="0" w:line="240" w:lineRule="auto"/>
        <w:jc w:val="right"/>
      </w:pPr>
    </w:p>
    <w:sectPr w:rsidR="00A6389F" w:rsidRPr="00A6389F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9E6" w:rsidRDefault="004F39E6">
      <w:pPr>
        <w:spacing w:after="0" w:line="240" w:lineRule="auto"/>
      </w:pPr>
      <w:r>
        <w:separator/>
      </w:r>
    </w:p>
  </w:endnote>
  <w:endnote w:type="continuationSeparator" w:id="0">
    <w:p w:rsidR="004F39E6" w:rsidRDefault="004F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9E6" w:rsidRDefault="004F39E6">
      <w:pPr>
        <w:spacing w:after="0" w:line="240" w:lineRule="auto"/>
      </w:pPr>
      <w:r>
        <w:separator/>
      </w:r>
    </w:p>
  </w:footnote>
  <w:footnote w:type="continuationSeparator" w:id="0">
    <w:p w:rsidR="004F39E6" w:rsidRDefault="004F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F39E6" w:rsidRPr="00524202" w:rsidRDefault="004F39E6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B466F7">
          <w:rPr>
            <w:rFonts w:ascii="Times New Roman" w:hAnsi="Times New Roman"/>
            <w:noProof/>
            <w:sz w:val="24"/>
          </w:rPr>
          <w:t>3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F39E6" w:rsidRPr="009115FC" w:rsidRDefault="004F39E6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E6" w:rsidRDefault="004F39E6">
    <w:pPr>
      <w:pStyle w:val="ac"/>
      <w:jc w:val="center"/>
    </w:pPr>
  </w:p>
  <w:p w:rsidR="004F39E6" w:rsidRDefault="004F39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37BB7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44C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0903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76E60"/>
    <w:rsid w:val="003809B7"/>
    <w:rsid w:val="00380E18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79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A91"/>
    <w:rsid w:val="004F08C0"/>
    <w:rsid w:val="004F0E52"/>
    <w:rsid w:val="004F30F1"/>
    <w:rsid w:val="004F39E6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327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EB9"/>
    <w:rsid w:val="005C7041"/>
    <w:rsid w:val="005C7A64"/>
    <w:rsid w:val="005C7B21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4DF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FB7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60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388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389F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985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26D1"/>
    <w:rsid w:val="00A82F3B"/>
    <w:rsid w:val="00A83E40"/>
    <w:rsid w:val="00A83FBF"/>
    <w:rsid w:val="00A845A9"/>
    <w:rsid w:val="00A846C3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6F7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4525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0A3F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A9B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7CA"/>
    <w:rsid w:val="00DA49AF"/>
    <w:rsid w:val="00DA4BDD"/>
    <w:rsid w:val="00DA577F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5B3A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51CC"/>
    <w:rsid w:val="00F35CE6"/>
    <w:rsid w:val="00F35CEC"/>
    <w:rsid w:val="00F36474"/>
    <w:rsid w:val="00F374A6"/>
    <w:rsid w:val="00F4005B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187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C1636"/>
    <w:rsid w:val="00FC2992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053A-4266-436C-BF99-E04A5079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12298</Words>
  <Characters>7010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Лебедева Г.В.</cp:lastModifiedBy>
  <cp:revision>2</cp:revision>
  <cp:lastPrinted>2022-06-20T10:28:00Z</cp:lastPrinted>
  <dcterms:created xsi:type="dcterms:W3CDTF">2022-06-22T05:34:00Z</dcterms:created>
  <dcterms:modified xsi:type="dcterms:W3CDTF">2022-06-22T05:34:00Z</dcterms:modified>
</cp:coreProperties>
</file>